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763F" w14:textId="77777777" w:rsidR="00362181" w:rsidRDefault="00362181"/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375"/>
        <w:gridCol w:w="1375"/>
        <w:gridCol w:w="652"/>
        <w:gridCol w:w="722"/>
        <w:gridCol w:w="838"/>
        <w:gridCol w:w="141"/>
        <w:gridCol w:w="142"/>
        <w:gridCol w:w="142"/>
        <w:gridCol w:w="567"/>
        <w:gridCol w:w="142"/>
        <w:gridCol w:w="1701"/>
        <w:gridCol w:w="449"/>
        <w:gridCol w:w="401"/>
        <w:gridCol w:w="1843"/>
      </w:tblGrid>
      <w:tr w:rsidR="00BC1070" w14:paraId="769572A0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122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E1860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9CE0C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2A4E2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C1F" w14:textId="77777777" w:rsidR="00BC1070" w:rsidRPr="00DE0DB6" w:rsidRDefault="00BC1070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Office use only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24A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1F5A881B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6AD8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D115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130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FE6D0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486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Date Referral receive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626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3B791FD7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447A7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B552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FB1C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B1F5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037B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Interpreter booke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793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28CD76B1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741F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5A4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4428B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9B107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2DFC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Pre-visit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1197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25B0C473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3DE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71D24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5AD8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F8191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6A05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1</w:t>
            </w:r>
            <w:r w:rsidRPr="00DE0DB6">
              <w:rPr>
                <w:rFonts w:ascii="Arial" w:hAnsi="Arial" w:cs="Arial"/>
                <w:vertAlign w:val="superscript"/>
              </w:rPr>
              <w:t>st</w:t>
            </w:r>
            <w:r w:rsidR="009C4D75">
              <w:rPr>
                <w:rFonts w:ascii="Arial" w:hAnsi="Arial" w:cs="Arial"/>
              </w:rPr>
              <w:t xml:space="preserve"> Family Time </w:t>
            </w:r>
            <w:r w:rsidRPr="00DE0DB6">
              <w:rPr>
                <w:rFonts w:ascii="Arial" w:hAnsi="Arial" w:cs="Arial"/>
              </w:rPr>
              <w:t>date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338F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D75" w14:paraId="49CE4296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3EE8" w14:textId="77777777" w:rsidR="009C4D75" w:rsidRPr="00BC1070" w:rsidRDefault="009C4D75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F690" w14:textId="77777777" w:rsidR="009C4D75" w:rsidRPr="00BC1070" w:rsidRDefault="009C4D75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9D990" w14:textId="77777777" w:rsidR="009C4D75" w:rsidRPr="00BC1070" w:rsidRDefault="009C4D75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6C4EB1" w14:textId="77777777" w:rsidR="009C4D75" w:rsidRPr="00BC1070" w:rsidRDefault="009C4D75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CEC" w14:textId="77777777" w:rsidR="009C4D75" w:rsidRPr="00DE0DB6" w:rsidRDefault="009C4D75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viewe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4A9" w14:textId="77777777" w:rsidR="009C4D75" w:rsidRDefault="009C4D75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65D465C7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615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03B4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DED7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78BEC4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24D1" w14:textId="77777777" w:rsidR="00BC1070" w:rsidRPr="00DE0DB6" w:rsidRDefault="009C4F5B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Time</w:t>
            </w:r>
            <w:r w:rsidR="00BC1070" w:rsidRPr="00DE0DB6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7EF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7D1" w14:paraId="694F851A" w14:textId="77777777" w:rsidTr="00723DA3"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167D9" w14:textId="77777777" w:rsidR="001217D1" w:rsidRDefault="001217D1" w:rsidP="007254C6">
            <w:pPr>
              <w:rPr>
                <w:rFonts w:ascii="Arial" w:hAnsi="Arial" w:cs="Arial"/>
              </w:rPr>
            </w:pPr>
          </w:p>
          <w:p w14:paraId="6E09C087" w14:textId="77777777" w:rsidR="009C4D75" w:rsidRPr="001217D1" w:rsidRDefault="009C4D75" w:rsidP="009C4D75">
            <w:pPr>
              <w:rPr>
                <w:rFonts w:ascii="Arial" w:hAnsi="Arial" w:cs="Arial"/>
                <w:b/>
              </w:rPr>
            </w:pPr>
            <w:r w:rsidRPr="001217D1">
              <w:rPr>
                <w:rFonts w:ascii="Arial" w:hAnsi="Arial" w:cs="Arial"/>
                <w:b/>
              </w:rPr>
              <w:t xml:space="preserve">Please complete all sections in full including the risk assessment. </w:t>
            </w:r>
          </w:p>
          <w:p w14:paraId="072BECF0" w14:textId="1200DBA5" w:rsidR="009C4D75" w:rsidRPr="00BC1070" w:rsidRDefault="009C4D75" w:rsidP="009C4D75">
            <w:pPr>
              <w:rPr>
                <w:rFonts w:ascii="Arial" w:hAnsi="Arial" w:cs="Arial"/>
              </w:rPr>
            </w:pPr>
            <w:r w:rsidRPr="00BC1070">
              <w:rPr>
                <w:rFonts w:ascii="Arial" w:hAnsi="Arial" w:cs="Arial"/>
              </w:rPr>
              <w:t>Please ensure the r</w:t>
            </w:r>
            <w:r>
              <w:rPr>
                <w:rFonts w:ascii="Arial" w:hAnsi="Arial" w:cs="Arial"/>
              </w:rPr>
              <w:t xml:space="preserve">eferral </w:t>
            </w:r>
            <w:proofErr w:type="gramStart"/>
            <w:r>
              <w:rPr>
                <w:rFonts w:ascii="Arial" w:hAnsi="Arial" w:cs="Arial"/>
              </w:rPr>
              <w:t>is agreed</w:t>
            </w:r>
            <w:proofErr w:type="gramEnd"/>
            <w:r>
              <w:rPr>
                <w:rFonts w:ascii="Arial" w:hAnsi="Arial" w:cs="Arial"/>
              </w:rPr>
              <w:t xml:space="preserve"> with both</w:t>
            </w:r>
            <w:r w:rsidRPr="00BC1070">
              <w:rPr>
                <w:rFonts w:ascii="Arial" w:hAnsi="Arial" w:cs="Arial"/>
              </w:rPr>
              <w:t xml:space="preserve"> parents</w:t>
            </w:r>
            <w:r>
              <w:rPr>
                <w:rFonts w:ascii="Arial" w:hAnsi="Arial" w:cs="Arial"/>
              </w:rPr>
              <w:t>/carers and complies with any court-ordered instructions</w:t>
            </w:r>
            <w:r w:rsidRPr="00BC107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 Family Time </w:t>
            </w:r>
            <w:r w:rsidRPr="00BC1070">
              <w:rPr>
                <w:rFonts w:ascii="Arial" w:hAnsi="Arial" w:cs="Arial"/>
              </w:rPr>
              <w:t xml:space="preserve">cannot commence until this form </w:t>
            </w:r>
            <w:proofErr w:type="gramStart"/>
            <w:r w:rsidRPr="00BC1070">
              <w:rPr>
                <w:rFonts w:ascii="Arial" w:hAnsi="Arial" w:cs="Arial"/>
              </w:rPr>
              <w:t>has been completed in full a</w:t>
            </w:r>
            <w:r>
              <w:rPr>
                <w:rFonts w:ascii="Arial" w:hAnsi="Arial" w:cs="Arial"/>
              </w:rPr>
              <w:t xml:space="preserve">nd received by the </w:t>
            </w:r>
            <w:r w:rsidR="002C12CF">
              <w:rPr>
                <w:rFonts w:ascii="Arial" w:hAnsi="Arial" w:cs="Arial"/>
              </w:rPr>
              <w:t>Child Contact Manager</w:t>
            </w:r>
            <w:r>
              <w:rPr>
                <w:rFonts w:ascii="Arial" w:hAnsi="Arial" w:cs="Arial"/>
              </w:rPr>
              <w:t>, along with the referral fee and all relevant legal documents</w:t>
            </w:r>
            <w:proofErr w:type="gramEnd"/>
            <w:r w:rsidRPr="00BC1070">
              <w:rPr>
                <w:rFonts w:ascii="Arial" w:hAnsi="Arial" w:cs="Arial"/>
              </w:rPr>
              <w:t>.</w:t>
            </w:r>
          </w:p>
          <w:p w14:paraId="3B2D6A43" w14:textId="77777777" w:rsidR="009C4D75" w:rsidRPr="00BC1070" w:rsidRDefault="009C4D75" w:rsidP="009C4D75">
            <w:pPr>
              <w:rPr>
                <w:rFonts w:ascii="Arial" w:hAnsi="Arial" w:cs="Arial"/>
                <w:b/>
                <w:i/>
                <w:u w:val="single"/>
              </w:rPr>
            </w:pP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All details </w:t>
            </w:r>
            <w:proofErr w:type="gramStart"/>
            <w:r w:rsidRPr="00BC1070">
              <w:rPr>
                <w:rFonts w:ascii="Arial" w:hAnsi="Arial" w:cs="Arial"/>
                <w:b/>
                <w:i/>
                <w:u w:val="single"/>
              </w:rPr>
              <w:t>will be dealt with</w:t>
            </w:r>
            <w:proofErr w:type="gramEnd"/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 in strict confidence unless </w:t>
            </w:r>
            <w:r>
              <w:rPr>
                <w:rFonts w:ascii="Arial" w:hAnsi="Arial" w:cs="Arial"/>
                <w:b/>
                <w:i/>
                <w:u w:val="single"/>
              </w:rPr>
              <w:t>we have written authority</w:t>
            </w: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 to release.</w:t>
            </w:r>
          </w:p>
          <w:p w14:paraId="58525339" w14:textId="77777777" w:rsidR="001217D1" w:rsidRPr="00BC1070" w:rsidRDefault="001217D1" w:rsidP="007254C6">
            <w:pPr>
              <w:rPr>
                <w:rFonts w:ascii="Arial" w:hAnsi="Arial" w:cs="Arial"/>
              </w:rPr>
            </w:pPr>
          </w:p>
        </w:tc>
      </w:tr>
      <w:tr w:rsidR="00BC1070" w14:paraId="028163E7" w14:textId="77777777" w:rsidTr="00A842E5">
        <w:trPr>
          <w:trHeight w:hRule="exact" w:val="510"/>
        </w:trPr>
        <w:tc>
          <w:tcPr>
            <w:tcW w:w="104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216A8" w14:textId="77777777" w:rsidR="00BC1070" w:rsidRPr="00A842E5" w:rsidRDefault="0075056E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842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ECTION ONE – </w:t>
            </w:r>
            <w:r w:rsidR="00312B9B" w:rsidRPr="00A842E5">
              <w:rPr>
                <w:rFonts w:ascii="Arial" w:hAnsi="Arial" w:cs="Arial"/>
                <w:b/>
                <w:sz w:val="24"/>
                <w:szCs w:val="24"/>
                <w:u w:val="single"/>
              </w:rPr>
              <w:t>FAMILY INFORMATION</w:t>
            </w:r>
          </w:p>
          <w:p w14:paraId="0D1BE734" w14:textId="77777777" w:rsidR="00BC1070" w:rsidRPr="00A842E5" w:rsidRDefault="00BC1070" w:rsidP="007254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070" w14:paraId="59487BA9" w14:textId="77777777" w:rsidTr="00A842E5">
        <w:trPr>
          <w:trHeight w:hRule="exact" w:val="45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E23643" w14:textId="77777777" w:rsidR="00BC1070" w:rsidRPr="00DE0DB6" w:rsidRDefault="008F0ECC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N-</w:t>
            </w:r>
            <w:r w:rsidRPr="00005FBA">
              <w:rPr>
                <w:rFonts w:ascii="Arial" w:hAnsi="Arial" w:cs="Arial"/>
                <w:b/>
              </w:rPr>
              <w:t>RESIDENT PARENT / CARER</w:t>
            </w:r>
            <w:r>
              <w:rPr>
                <w:rFonts w:ascii="Arial" w:hAnsi="Arial" w:cs="Arial"/>
                <w:b/>
              </w:rPr>
              <w:t xml:space="preserve"> / OTHER RELATION</w:t>
            </w:r>
            <w:r w:rsidRPr="008F0ECC">
              <w:rPr>
                <w:rFonts w:ascii="Arial" w:hAnsi="Arial" w:cs="Arial"/>
                <w:b/>
              </w:rPr>
              <w:t xml:space="preserve"> MAKING THE REFERRAL</w:t>
            </w:r>
            <w:r w:rsidR="00673558" w:rsidRPr="00DD0E3F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DE0DB6" w14:paraId="4DB7714A" w14:textId="77777777" w:rsidTr="008F0ECC">
        <w:trPr>
          <w:trHeight w:hRule="exact" w:val="340"/>
        </w:trPr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BCF2A3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7B534CE" w14:textId="77777777" w:rsidR="00DE0DB6" w:rsidRPr="00DE0DB6" w:rsidRDefault="008F0ECC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</w:tr>
      <w:tr w:rsidR="00DE0DB6" w14:paraId="16280D95" w14:textId="77777777" w:rsidTr="00540823">
        <w:trPr>
          <w:trHeight w:hRule="exact" w:val="510"/>
        </w:trPr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1567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7BCB03" w14:textId="77777777"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14:paraId="52B3BA56" w14:textId="77777777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9DB84A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Address:</w:t>
            </w:r>
          </w:p>
        </w:tc>
      </w:tr>
      <w:tr w:rsidR="00DE0DB6" w14:paraId="3704D4A8" w14:textId="77777777" w:rsidTr="00723DA3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4BB5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A65501F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0BBF8849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4DDC15E3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0F40763E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</w:tc>
      </w:tr>
      <w:tr w:rsidR="00DE0DB6" w14:paraId="45EED3BB" w14:textId="77777777" w:rsidTr="00723DA3">
        <w:trPr>
          <w:trHeight w:hRule="exact" w:val="34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5F0A58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1CBF98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DE0DB6" w14:paraId="4A29283D" w14:textId="77777777" w:rsidTr="00540823">
        <w:trPr>
          <w:trHeight w:hRule="exact" w:val="51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889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F46042D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C1AF51C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vAlign w:val="center"/>
          </w:tcPr>
          <w:p w14:paraId="213A06F2" w14:textId="77777777"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14:paraId="28CD743D" w14:textId="77777777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F97A16" w14:textId="77777777" w:rsidR="00DE0DB6" w:rsidRPr="00DE0DB6" w:rsidRDefault="00DE0DB6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  <w:b/>
              </w:rPr>
              <w:t>Email:</w:t>
            </w:r>
          </w:p>
        </w:tc>
      </w:tr>
      <w:tr w:rsidR="00C80D29" w14:paraId="7457095B" w14:textId="77777777" w:rsidTr="00540823">
        <w:trPr>
          <w:trHeight w:hRule="exact" w:val="51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0FE42" w14:textId="77777777" w:rsidR="00C80D29" w:rsidRPr="00DE0DB6" w:rsidRDefault="00C80D29" w:rsidP="007254C6">
            <w:pPr>
              <w:rPr>
                <w:rFonts w:ascii="Arial" w:hAnsi="Arial" w:cs="Arial"/>
                <w:b/>
              </w:rPr>
            </w:pPr>
          </w:p>
        </w:tc>
      </w:tr>
      <w:tr w:rsidR="008F0ECC" w14:paraId="3A4454D4" w14:textId="77777777" w:rsidTr="008F0ECC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0EF11A" w14:textId="77777777" w:rsidR="008F0ECC" w:rsidRPr="00DE0DB6" w:rsidRDefault="008F0ECC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 xml:space="preserve"> if not parent:</w:t>
            </w:r>
          </w:p>
        </w:tc>
      </w:tr>
      <w:tr w:rsidR="008F0ECC" w14:paraId="74987EB9" w14:textId="77777777" w:rsidTr="00540823">
        <w:trPr>
          <w:trHeight w:hRule="exact" w:val="51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70F72" w14:textId="034FFE53" w:rsidR="008F0ECC" w:rsidRPr="00DE0DB6" w:rsidRDefault="008F0ECC" w:rsidP="007254C6">
            <w:pPr>
              <w:rPr>
                <w:rFonts w:ascii="Arial" w:hAnsi="Arial" w:cs="Arial"/>
                <w:b/>
              </w:rPr>
            </w:pPr>
          </w:p>
        </w:tc>
      </w:tr>
      <w:tr w:rsidR="000F1DFF" w14:paraId="2607DD83" w14:textId="77777777" w:rsidTr="005A708A">
        <w:trPr>
          <w:trHeight w:hRule="exact" w:val="34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7B0D29" w14:textId="77777777" w:rsidR="000F1DFF" w:rsidRPr="00DE0DB6" w:rsidRDefault="000F1DF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427825" w14:textId="2EDC6595" w:rsidR="000F1DFF" w:rsidRPr="00DE0DB6" w:rsidRDefault="000F1DFF" w:rsidP="007254C6">
            <w:pPr>
              <w:rPr>
                <w:rFonts w:ascii="Arial" w:hAnsi="Arial" w:cs="Arial"/>
                <w:b/>
              </w:rPr>
            </w:pPr>
            <w:r w:rsidRPr="000F1DFF">
              <w:rPr>
                <w:rFonts w:ascii="Arial" w:hAnsi="Arial" w:cs="Arial"/>
                <w:b/>
              </w:rPr>
              <w:t xml:space="preserve">What Language </w:t>
            </w:r>
            <w:proofErr w:type="gramStart"/>
            <w:r w:rsidRPr="000F1DFF">
              <w:rPr>
                <w:rFonts w:ascii="Arial" w:hAnsi="Arial" w:cs="Arial"/>
                <w:b/>
              </w:rPr>
              <w:t>is spoken</w:t>
            </w:r>
            <w:proofErr w:type="gramEnd"/>
            <w:r w:rsidRPr="000F1DFF">
              <w:rPr>
                <w:rFonts w:ascii="Arial" w:hAnsi="Arial" w:cs="Arial"/>
                <w:b/>
              </w:rPr>
              <w:t xml:space="preserve"> at home?</w:t>
            </w:r>
          </w:p>
        </w:tc>
      </w:tr>
      <w:tr w:rsidR="000F1DFF" w14:paraId="543130C3" w14:textId="77777777" w:rsidTr="00246D1F">
        <w:trPr>
          <w:trHeight w:hRule="exact" w:val="51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421FB" w14:textId="77777777" w:rsidR="000F1DFF" w:rsidRPr="00DE0DB6" w:rsidRDefault="000F1DFF" w:rsidP="007254C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9BBAA" w14:textId="17962AC9" w:rsidR="000F1DFF" w:rsidRPr="00DE0DB6" w:rsidRDefault="000F1DFF" w:rsidP="007254C6">
            <w:pPr>
              <w:rPr>
                <w:rFonts w:ascii="Arial" w:hAnsi="Arial" w:cs="Arial"/>
                <w:b/>
              </w:rPr>
            </w:pPr>
          </w:p>
        </w:tc>
      </w:tr>
      <w:tr w:rsidR="000F1DFF" w14:paraId="765D5A06" w14:textId="77777777" w:rsidTr="000F1DFF">
        <w:trPr>
          <w:trHeight w:hRule="exact" w:val="51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AE0630" w14:textId="5D4ACC2E" w:rsidR="000F1DFF" w:rsidRPr="00DE0DB6" w:rsidRDefault="000F1DFF" w:rsidP="000F1D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an interpreter required?  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89808" w14:textId="27E6A510" w:rsidR="000F1DFF" w:rsidRPr="00DE0DB6" w:rsidRDefault="000F1DFF" w:rsidP="000F1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7994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2488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540823" w14:paraId="38140EC1" w14:textId="77777777" w:rsidTr="00AB46FB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538067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</w:t>
            </w:r>
            <w:r w:rsidR="00051F25">
              <w:rPr>
                <w:rFonts w:ascii="Arial" w:hAnsi="Arial" w:cs="Arial"/>
                <w:b/>
              </w:rPr>
              <w:t xml:space="preserve">Non </w:t>
            </w:r>
            <w:r>
              <w:rPr>
                <w:rFonts w:ascii="Arial" w:hAnsi="Arial" w:cs="Arial"/>
                <w:b/>
              </w:rPr>
              <w:t>Resident Parent/Carer have a new partner?</w:t>
            </w:r>
          </w:p>
          <w:p w14:paraId="7C71E2BB" w14:textId="77777777"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please provide name and address of new partner.</w:t>
            </w:r>
          </w:p>
        </w:tc>
      </w:tr>
      <w:tr w:rsidR="00540823" w14:paraId="488CC508" w14:textId="77777777" w:rsidTr="00540823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CE76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14:paraId="72AB8897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14:paraId="39A3EF48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14:paraId="611F82AF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14:paraId="10E55223" w14:textId="77777777"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540823" w14:paraId="65484B71" w14:textId="77777777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6FA636" w14:textId="66C5119B" w:rsidR="00055530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 for emergencies:</w:t>
            </w:r>
          </w:p>
          <w:p w14:paraId="0DFA33B1" w14:textId="77777777" w:rsidR="00055530" w:rsidRPr="00055530" w:rsidRDefault="00055530" w:rsidP="00055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9028C" w14:textId="77777777" w:rsidR="00055530" w:rsidRPr="00055530" w:rsidRDefault="00055530" w:rsidP="00055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9E9B8" w14:textId="77777777" w:rsidR="00055530" w:rsidRPr="00055530" w:rsidRDefault="00055530" w:rsidP="00055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07134" w14:textId="77777777" w:rsidR="00055530" w:rsidRPr="00055530" w:rsidRDefault="00055530" w:rsidP="00055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DB4C1" w14:textId="77777777" w:rsidR="00055530" w:rsidRPr="00055530" w:rsidRDefault="00055530" w:rsidP="000555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4152FB" w14:textId="6F23CD73" w:rsidR="00540823" w:rsidRPr="00055530" w:rsidRDefault="00540823" w:rsidP="000555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823" w14:paraId="1B4B0155" w14:textId="77777777" w:rsidTr="00FF010C">
        <w:trPr>
          <w:trHeight w:hRule="exact" w:val="635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87C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14:paraId="3FB4EF3E" w14:textId="77777777"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5F6" w:rsidRPr="00FF010C" w14:paraId="503994DF" w14:textId="77777777" w:rsidTr="00FF010C">
        <w:trPr>
          <w:trHeight w:hRule="exact" w:val="290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7ECB42" w14:textId="77777777" w:rsidR="00DA7B04" w:rsidRDefault="00DA7B04" w:rsidP="00540823">
            <w:pPr>
              <w:rPr>
                <w:rFonts w:ascii="Arial" w:hAnsi="Arial" w:cs="Arial"/>
                <w:b/>
              </w:rPr>
            </w:pPr>
          </w:p>
          <w:p w14:paraId="4648715A" w14:textId="77777777" w:rsidR="00DA7B04" w:rsidRPr="00DA7B04" w:rsidRDefault="00DA7B04" w:rsidP="00DA7B04">
            <w:pPr>
              <w:rPr>
                <w:rFonts w:ascii="Arial" w:hAnsi="Arial" w:cs="Arial"/>
              </w:rPr>
            </w:pPr>
          </w:p>
          <w:p w14:paraId="64316362" w14:textId="77777777" w:rsidR="00DA7B04" w:rsidRPr="00DA7B04" w:rsidRDefault="00DA7B04" w:rsidP="00DA7B04">
            <w:pPr>
              <w:rPr>
                <w:rFonts w:ascii="Arial" w:hAnsi="Arial" w:cs="Arial"/>
              </w:rPr>
            </w:pPr>
          </w:p>
          <w:p w14:paraId="55BE90B3" w14:textId="77777777" w:rsidR="00DA7B04" w:rsidRDefault="00DA7B04" w:rsidP="00DA7B04">
            <w:pPr>
              <w:rPr>
                <w:rFonts w:ascii="Arial" w:hAnsi="Arial" w:cs="Arial"/>
              </w:rPr>
            </w:pPr>
          </w:p>
          <w:p w14:paraId="0AC204AA" w14:textId="77777777" w:rsidR="00EF75F6" w:rsidRPr="00DA7B04" w:rsidRDefault="00EF75F6" w:rsidP="00DA7B04">
            <w:pPr>
              <w:rPr>
                <w:rFonts w:ascii="Arial" w:hAnsi="Arial" w:cs="Arial"/>
              </w:rPr>
            </w:pPr>
          </w:p>
        </w:tc>
      </w:tr>
      <w:tr w:rsidR="00EF75F6" w14:paraId="437F3106" w14:textId="77777777" w:rsidTr="00A842E5">
        <w:trPr>
          <w:trHeight w:hRule="exact" w:val="454"/>
        </w:trPr>
        <w:tc>
          <w:tcPr>
            <w:tcW w:w="10490" w:type="dxa"/>
            <w:gridSpan w:val="1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C1101CF" w14:textId="77777777" w:rsidR="00EF75F6" w:rsidRPr="00005FBA" w:rsidRDefault="00EF75F6" w:rsidP="00EF75F6">
            <w:pPr>
              <w:rPr>
                <w:rFonts w:ascii="Arial" w:hAnsi="Arial" w:cs="Arial"/>
                <w:b/>
              </w:rPr>
            </w:pPr>
            <w:r w:rsidRPr="00005FBA">
              <w:rPr>
                <w:rFonts w:ascii="Arial" w:hAnsi="Arial" w:cs="Arial"/>
                <w:b/>
              </w:rPr>
              <w:lastRenderedPageBreak/>
              <w:t>RESIDENT PARENT / CARER</w:t>
            </w:r>
          </w:p>
        </w:tc>
      </w:tr>
      <w:tr w:rsidR="00EF75F6" w14:paraId="1DFD29FE" w14:textId="77777777" w:rsidTr="0056118E">
        <w:trPr>
          <w:trHeight w:hRule="exact" w:val="340"/>
        </w:trPr>
        <w:tc>
          <w:tcPr>
            <w:tcW w:w="8647" w:type="dxa"/>
            <w:gridSpan w:val="13"/>
            <w:shd w:val="clear" w:color="auto" w:fill="DAEEF3" w:themeFill="accent5" w:themeFillTint="33"/>
            <w:vAlign w:val="center"/>
          </w:tcPr>
          <w:p w14:paraId="01889052" w14:textId="77777777" w:rsidR="00EF75F6" w:rsidRPr="00005FBA" w:rsidRDefault="00EF75F6" w:rsidP="00EF7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F1544CC" w14:textId="77777777" w:rsidR="00EF75F6" w:rsidRPr="00005FBA" w:rsidRDefault="00EF75F6" w:rsidP="00EF75F6">
            <w:pPr>
              <w:rPr>
                <w:rFonts w:ascii="Arial" w:hAnsi="Arial" w:cs="Arial"/>
                <w:b/>
              </w:rPr>
            </w:pPr>
            <w:r w:rsidRPr="00EF75F6">
              <w:rPr>
                <w:rFonts w:ascii="Arial" w:hAnsi="Arial" w:cs="Arial"/>
                <w:b/>
              </w:rPr>
              <w:t>D.O.B.</w:t>
            </w:r>
          </w:p>
        </w:tc>
      </w:tr>
      <w:tr w:rsidR="00EF75F6" w14:paraId="64F1CB91" w14:textId="77777777" w:rsidTr="0056118E">
        <w:trPr>
          <w:trHeight w:hRule="exact" w:val="567"/>
        </w:trPr>
        <w:tc>
          <w:tcPr>
            <w:tcW w:w="8647" w:type="dxa"/>
            <w:gridSpan w:val="13"/>
            <w:vAlign w:val="center"/>
          </w:tcPr>
          <w:p w14:paraId="1440B93D" w14:textId="77777777" w:rsidR="00EF75F6" w:rsidRPr="00BC1070" w:rsidRDefault="00EF75F6" w:rsidP="00EF75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20F02F9" w14:textId="77777777" w:rsidR="00EF75F6" w:rsidRPr="00BC1070" w:rsidRDefault="00EF75F6" w:rsidP="00EF75F6">
            <w:pPr>
              <w:rPr>
                <w:rFonts w:ascii="Arial" w:hAnsi="Arial" w:cs="Arial"/>
              </w:rPr>
            </w:pPr>
          </w:p>
        </w:tc>
      </w:tr>
      <w:tr w:rsidR="00EF75F6" w14:paraId="573C68A0" w14:textId="77777777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1B73F6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lationship to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 xml:space="preserve"> if not parent:</w:t>
            </w:r>
          </w:p>
        </w:tc>
      </w:tr>
      <w:tr w:rsidR="00EF75F6" w14:paraId="18C9E03E" w14:textId="77777777" w:rsidTr="00EF75F6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E2C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20D4A4FA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5F6" w14:paraId="57067304" w14:textId="77777777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AC60B3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EF75F6" w14:paraId="364A34A3" w14:textId="77777777" w:rsidTr="00EF75F6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EF0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52B658E6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387D55FC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3B5863A3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48F33BCE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EF75F6" w14:paraId="3600FBCB" w14:textId="77777777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D23325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EF75F6" w14:paraId="66D6F2FA" w14:textId="77777777" w:rsidTr="00EF75F6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D0E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47A6D8C6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5F6" w14:paraId="5913FB40" w14:textId="77777777" w:rsidTr="00EF75F6">
        <w:trPr>
          <w:trHeight w:hRule="exact" w:val="34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3452DC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5BAD4B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EF75F6" w14:paraId="3E27265D" w14:textId="77777777" w:rsidTr="00EF75F6">
        <w:trPr>
          <w:trHeight w:hRule="exact"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A64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3C21EDDB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CA63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58974461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1DFF" w14:paraId="7A97D145" w14:textId="77777777" w:rsidTr="002C22E8">
        <w:trPr>
          <w:trHeight w:hRule="exact" w:val="34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AF18CE" w14:textId="37B3EC67" w:rsidR="000F1DFF" w:rsidRDefault="000F1DFF" w:rsidP="000F1D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F7918D" w14:textId="0C80FCA5" w:rsidR="000F1DFF" w:rsidRDefault="000F1DFF" w:rsidP="000F1D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DFF">
              <w:rPr>
                <w:rFonts w:ascii="Arial" w:hAnsi="Arial" w:cs="Arial"/>
                <w:b/>
              </w:rPr>
              <w:t xml:space="preserve">What Language </w:t>
            </w:r>
            <w:proofErr w:type="gramStart"/>
            <w:r w:rsidRPr="000F1DFF">
              <w:rPr>
                <w:rFonts w:ascii="Arial" w:hAnsi="Arial" w:cs="Arial"/>
                <w:b/>
              </w:rPr>
              <w:t>is spoken</w:t>
            </w:r>
            <w:proofErr w:type="gramEnd"/>
            <w:r w:rsidRPr="000F1DFF">
              <w:rPr>
                <w:rFonts w:ascii="Arial" w:hAnsi="Arial" w:cs="Arial"/>
                <w:b/>
              </w:rPr>
              <w:t xml:space="preserve"> at home?</w:t>
            </w:r>
          </w:p>
        </w:tc>
      </w:tr>
      <w:tr w:rsidR="000F1DFF" w14:paraId="7FDD9D31" w14:textId="77777777" w:rsidTr="002C22E8">
        <w:trPr>
          <w:trHeight w:hRule="exact"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3586A" w14:textId="77777777" w:rsidR="000F1DFF" w:rsidRDefault="000F1DFF" w:rsidP="000F1DF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5B140" w14:textId="77777777" w:rsidR="000F1DFF" w:rsidRDefault="000F1DFF" w:rsidP="000F1D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1DFF" w14:paraId="1BAF3202" w14:textId="77777777" w:rsidTr="002C22E8">
        <w:trPr>
          <w:trHeight w:hRule="exact"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B9DF3C" w14:textId="52EBDE92" w:rsidR="000F1DFF" w:rsidRDefault="000F1DFF" w:rsidP="000F1D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an interpreter required?  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462CC" w14:textId="7F963CDD" w:rsidR="000F1DFF" w:rsidRDefault="000F1DFF" w:rsidP="000F1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20916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2635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EF75F6" w14:paraId="6A15D276" w14:textId="77777777" w:rsidTr="00EF75F6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1E40FB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Resident Parent/Carer have a new partner?</w:t>
            </w:r>
          </w:p>
          <w:p w14:paraId="42AFB73F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please provide name and address of new partner.</w:t>
            </w:r>
          </w:p>
        </w:tc>
      </w:tr>
      <w:tr w:rsidR="00EF75F6" w14:paraId="660411AA" w14:textId="77777777" w:rsidTr="0056118E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EC41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14:paraId="166F6F54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4C0EAAB4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69B79647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430D084C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56118E" w14:paraId="75EBA807" w14:textId="77777777" w:rsidTr="0056118E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6A097" w14:textId="77777777" w:rsidR="0056118E" w:rsidRDefault="0056118E" w:rsidP="00EF75F6">
            <w:pPr>
              <w:rPr>
                <w:rFonts w:ascii="Arial" w:hAnsi="Arial" w:cs="Arial"/>
                <w:b/>
              </w:rPr>
            </w:pPr>
          </w:p>
        </w:tc>
      </w:tr>
      <w:tr w:rsidR="0056118E" w14:paraId="5A001937" w14:textId="77777777" w:rsidTr="0056118E">
        <w:trPr>
          <w:trHeight w:hRule="exact" w:val="567"/>
        </w:trPr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C9A1950" w14:textId="77777777"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 w:rsidRPr="00704DC0">
              <w:rPr>
                <w:rFonts w:ascii="Arial" w:hAnsi="Arial" w:cs="Arial"/>
                <w:b/>
              </w:rPr>
              <w:t>CHILD/REN’S NAMES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ECA0D2B" w14:textId="77777777" w:rsidR="0056118E" w:rsidRPr="00704DC0" w:rsidRDefault="0056118E" w:rsidP="0056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868153E" w14:textId="77777777" w:rsidR="0056118E" w:rsidRPr="00704DC0" w:rsidRDefault="0056118E" w:rsidP="0056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C03D7A6" w14:textId="77777777"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A74B2E7" w14:textId="77777777"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has parental responsibility?</w:t>
            </w:r>
          </w:p>
        </w:tc>
      </w:tr>
      <w:tr w:rsidR="0056118E" w14:paraId="405D3684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50D42FE4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73E20A8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577BD47" w14:textId="77777777" w:rsidR="0056118E" w:rsidRPr="00704DC0" w:rsidRDefault="0056118E" w:rsidP="0056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7DA50429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E9DA204" w14:textId="77777777"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14:paraId="070F559E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53012F3B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F7DDCFF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A94186C" w14:textId="77777777" w:rsidR="0056118E" w:rsidRDefault="0056118E" w:rsidP="0056118E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2E79D5C1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30A23E2" w14:textId="77777777" w:rsidR="0056118E" w:rsidRDefault="0056118E" w:rsidP="0056118E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14:paraId="179449C8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725450EF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7B1C60E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A07C9D8" w14:textId="77777777" w:rsidR="0056118E" w:rsidRDefault="0056118E" w:rsidP="0056118E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47D75D9A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C2EB9A2" w14:textId="77777777" w:rsidR="0056118E" w:rsidRDefault="0056118E" w:rsidP="0056118E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14:paraId="1E00DDF9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2EDF2D89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E2BD3B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0F825FD2" w14:textId="77777777" w:rsidR="0056118E" w:rsidRDefault="0056118E" w:rsidP="0056118E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17A2B789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867B7BE" w14:textId="77777777" w:rsidR="0056118E" w:rsidRDefault="0056118E" w:rsidP="0056118E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A842E5" w14:paraId="32DB8C55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22506D27" w14:textId="77777777" w:rsidR="00A842E5" w:rsidRPr="00BC1070" w:rsidRDefault="00A842E5" w:rsidP="00A842E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27846E4" w14:textId="77777777" w:rsidR="00A842E5" w:rsidRPr="00BC1070" w:rsidRDefault="00A842E5" w:rsidP="00A842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B444483" w14:textId="77777777" w:rsidR="00A842E5" w:rsidRDefault="00A842E5" w:rsidP="00A842E5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65052B75" w14:textId="77777777" w:rsidR="00A842E5" w:rsidRPr="00BC1070" w:rsidRDefault="00A842E5" w:rsidP="00A842E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2611E7E" w14:textId="77777777" w:rsidR="00A842E5" w:rsidRDefault="00A842E5" w:rsidP="00A842E5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14:paraId="399CE132" w14:textId="77777777" w:rsidTr="0056118E">
        <w:trPr>
          <w:trHeight w:hRule="exact" w:val="340"/>
        </w:trPr>
        <w:tc>
          <w:tcPr>
            <w:tcW w:w="10490" w:type="dxa"/>
            <w:gridSpan w:val="14"/>
            <w:shd w:val="clear" w:color="auto" w:fill="DAEEF3" w:themeFill="accent5" w:themeFillTint="33"/>
            <w:vAlign w:val="center"/>
          </w:tcPr>
          <w:p w14:paraId="2BA37A70" w14:textId="77777777" w:rsidR="0056118E" w:rsidRPr="00DD0E3F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DD0E3F">
              <w:rPr>
                <w:rFonts w:ascii="Arial" w:hAnsi="Arial" w:cs="Arial"/>
                <w:b/>
              </w:rPr>
              <w:t>If neither parent has parental responsibility please give detail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6118E" w14:paraId="635A7E14" w14:textId="77777777" w:rsidTr="00A842E5">
        <w:trPr>
          <w:trHeight w:hRule="exact" w:val="680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14:paraId="52781215" w14:textId="77777777" w:rsidR="0056118E" w:rsidRPr="00DD0E3F" w:rsidRDefault="0056118E" w:rsidP="0056118E">
            <w:pPr>
              <w:rPr>
                <w:rFonts w:ascii="Arial" w:hAnsi="Arial" w:cs="Arial"/>
                <w:b/>
              </w:rPr>
            </w:pPr>
          </w:p>
        </w:tc>
      </w:tr>
      <w:tr w:rsidR="00312B9B" w14:paraId="1E2134B7" w14:textId="77777777" w:rsidTr="002035E5">
        <w:trPr>
          <w:trHeight w:hRule="exact" w:val="57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3A5ED" w14:textId="77777777" w:rsidR="00312B9B" w:rsidRDefault="00312B9B" w:rsidP="00540823">
            <w:pPr>
              <w:rPr>
                <w:rFonts w:ascii="Arial" w:hAnsi="Arial" w:cs="Arial"/>
                <w:b/>
              </w:rPr>
            </w:pPr>
          </w:p>
        </w:tc>
      </w:tr>
      <w:tr w:rsidR="00DE0DB6" w14:paraId="6664BD5B" w14:textId="77777777" w:rsidTr="009D2997">
        <w:trPr>
          <w:trHeight w:hRule="exact" w:val="510"/>
        </w:trPr>
        <w:tc>
          <w:tcPr>
            <w:tcW w:w="104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00C1F" w14:textId="77777777" w:rsidR="00DE0DB6" w:rsidRPr="00A842E5" w:rsidRDefault="002035E5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842E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ECTION TWO – REFERRAL DETAILS</w:t>
            </w:r>
          </w:p>
          <w:p w14:paraId="660DF194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3FF99F65" w14:textId="77777777" w:rsidR="00244A05" w:rsidRPr="002035E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D4C34" w14:paraId="2CD457D4" w14:textId="77777777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C139D4" w14:textId="77777777" w:rsidR="00BD4C34" w:rsidRDefault="00BD4C34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indicate which of the following you would like the centre to provide (tick as appropriate):</w:t>
            </w:r>
          </w:p>
        </w:tc>
      </w:tr>
      <w:tr w:rsidR="00B50042" w14:paraId="282391A0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2360" w14:textId="77777777" w:rsidR="00B50042" w:rsidRDefault="00B50042" w:rsidP="008A23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Level One 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  <w:r w:rsidR="008A2367">
              <w:rPr>
                <w:rFonts w:ascii="Arial" w:hAnsi="Arial" w:cs="Arial"/>
                <w:b/>
              </w:rPr>
              <w:t xml:space="preserve">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F06" w14:textId="77777777"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14:paraId="0F0A5AB6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81F" w14:textId="77777777" w:rsidR="00B50042" w:rsidRDefault="000D00A5" w:rsidP="00590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upported Family Time </w:t>
            </w:r>
            <w:r w:rsidR="003209EA">
              <w:rPr>
                <w:rFonts w:ascii="Arial" w:hAnsi="Arial" w:cs="Arial"/>
              </w:rPr>
              <w:t xml:space="preserve"> </w:t>
            </w:r>
            <w:r w:rsidR="008A2367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24A9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1A25E6B7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C080" w14:textId="2DCBEB9B" w:rsidR="00B50042" w:rsidRDefault="008A2367" w:rsidP="0032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and</w:t>
            </w:r>
            <w:r w:rsidR="00B50042">
              <w:rPr>
                <w:rFonts w:ascii="Arial" w:hAnsi="Arial" w:cs="Arial"/>
              </w:rPr>
              <w:t xml:space="preserve"> over </w:t>
            </w:r>
            <w:r>
              <w:rPr>
                <w:rFonts w:ascii="Arial" w:hAnsi="Arial" w:cs="Arial"/>
              </w:rPr>
              <w:t xml:space="preserve">at </w:t>
            </w:r>
            <w:r w:rsidR="00ED1B08">
              <w:rPr>
                <w:rFonts w:ascii="Arial" w:hAnsi="Arial" w:cs="Arial"/>
              </w:rPr>
              <w:t xml:space="preserve">Family </w:t>
            </w:r>
            <w:r w:rsidR="000D00A5">
              <w:rPr>
                <w:rFonts w:ascii="Arial" w:hAnsi="Arial" w:cs="Arial"/>
              </w:rPr>
              <w:t xml:space="preserve">Time </w:t>
            </w:r>
            <w:r w:rsidR="00320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3D0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248F5B9F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BE24" w14:textId="77777777" w:rsidR="00B50042" w:rsidRDefault="00B50042" w:rsidP="008A23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45BF" w14:textId="77777777"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14:paraId="535B609D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B52F" w14:textId="77777777" w:rsidR="005904EA" w:rsidRPr="005904EA" w:rsidRDefault="00B50042" w:rsidP="000D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pervised </w:t>
            </w:r>
            <w:r w:rsidR="000D00A5">
              <w:rPr>
                <w:rFonts w:ascii="Arial" w:hAnsi="Arial" w:cs="Arial"/>
              </w:rPr>
              <w:t>Family Time</w:t>
            </w:r>
            <w:r w:rsidR="003209EA">
              <w:rPr>
                <w:rFonts w:ascii="Arial" w:hAnsi="Arial" w:cs="Arial"/>
              </w:rPr>
              <w:t xml:space="preserve"> </w:t>
            </w:r>
            <w:r w:rsidR="008A2367" w:rsidRPr="008A2367">
              <w:rPr>
                <w:rFonts w:ascii="Arial" w:hAnsi="Arial" w:cs="Arial"/>
                <w:b/>
              </w:rPr>
              <w:t>(Observed, recorded and report)</w:t>
            </w:r>
            <w:r w:rsidR="008A2367">
              <w:rPr>
                <w:rFonts w:ascii="Arial" w:hAnsi="Arial" w:cs="Arial"/>
                <w:b/>
              </w:rPr>
              <w:t xml:space="preserve">            </w:t>
            </w:r>
            <w:r w:rsidR="005904EA">
              <w:rPr>
                <w:rFonts w:ascii="Arial" w:hAnsi="Arial" w:cs="Arial"/>
                <w:b/>
              </w:rPr>
              <w:t xml:space="preserve">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E6B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59DDC7D6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3688" w14:textId="77777777" w:rsidR="00B50042" w:rsidRDefault="000D00A5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ed Family Time </w:t>
            </w:r>
            <w:r w:rsidR="00B50042">
              <w:rPr>
                <w:rFonts w:ascii="Arial" w:hAnsi="Arial" w:cs="Arial"/>
              </w:rPr>
              <w:t>with handover</w:t>
            </w:r>
            <w:r w:rsidR="008A2367">
              <w:rPr>
                <w:rFonts w:ascii="Arial" w:hAnsi="Arial" w:cs="Arial"/>
              </w:rPr>
              <w:t xml:space="preserve">       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F4E4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2A8" w14:paraId="6565C8CE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3FF" w14:textId="77777777" w:rsidR="008562A8" w:rsidRPr="00C80D29" w:rsidRDefault="008562A8" w:rsidP="008562A8">
            <w:pPr>
              <w:ind w:left="-22"/>
              <w:rPr>
                <w:rFonts w:ascii="Arial" w:hAnsi="Arial" w:cs="Arial"/>
                <w:b/>
              </w:rPr>
            </w:pPr>
            <w:r w:rsidRPr="00C80D29">
              <w:rPr>
                <w:rFonts w:ascii="Arial" w:hAnsi="Arial" w:cs="Arial"/>
              </w:rPr>
              <w:t>Have all parties been informed about this referral</w:t>
            </w:r>
            <w:r w:rsidRPr="00C80D29">
              <w:rPr>
                <w:rFonts w:ascii="Arial" w:hAnsi="Arial" w:cs="Arial"/>
                <w:b/>
              </w:rPr>
              <w:t xml:space="preserve"> (please delete)?</w:t>
            </w:r>
          </w:p>
          <w:p w14:paraId="6B654CA6" w14:textId="77777777" w:rsidR="008562A8" w:rsidRDefault="008562A8" w:rsidP="007254C6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34B" w14:textId="77777777" w:rsidR="008562A8" w:rsidRDefault="008562A8" w:rsidP="00152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49278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4062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0CD56865" w14:textId="77777777" w:rsidR="008562A8" w:rsidRDefault="008562A8"/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6091"/>
        <w:gridCol w:w="4399"/>
      </w:tblGrid>
      <w:tr w:rsidR="008562A8" w14:paraId="5224C872" w14:textId="77777777" w:rsidTr="00A842E5">
        <w:trPr>
          <w:trHeight w:hRule="exact"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12B132" w14:textId="77777777" w:rsidR="008562A8" w:rsidRDefault="00DA7B04" w:rsidP="008562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8562A8">
              <w:rPr>
                <w:rFonts w:ascii="Arial" w:hAnsi="Arial" w:cs="Arial"/>
                <w:b/>
              </w:rPr>
              <w:t>Previous Contact</w:t>
            </w:r>
          </w:p>
        </w:tc>
      </w:tr>
      <w:tr w:rsidR="008562A8" w14:paraId="35A06C87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8BDD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 w:rsidRPr="008562A8">
              <w:rPr>
                <w:rFonts w:ascii="Arial" w:hAnsi="Arial" w:cs="Arial"/>
              </w:rPr>
              <w:t>Has this family ever used another Centre?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7DF1" w14:textId="77777777" w:rsidR="008562A8" w:rsidRDefault="008562A8" w:rsidP="001525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0865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3217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562A8" w14:paraId="6653FE66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590C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 w:rsidRPr="008562A8">
              <w:rPr>
                <w:rFonts w:ascii="Arial" w:hAnsi="Arial" w:cs="Arial"/>
              </w:rPr>
              <w:t>Name of Centr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11AC" w14:textId="77777777" w:rsidR="008562A8" w:rsidRDefault="008562A8" w:rsidP="00A842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997" w14:paraId="0252B82C" w14:textId="77777777" w:rsidTr="009D2997">
        <w:trPr>
          <w:trHeight w:val="6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38644" w14:textId="77777777" w:rsidR="009D2997" w:rsidRDefault="009D2997" w:rsidP="00A842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Why did the contact </w:t>
            </w:r>
            <w:r w:rsidRPr="008562A8">
              <w:rPr>
                <w:rFonts w:ascii="Arial" w:hAnsi="Arial" w:cs="Arial"/>
              </w:rPr>
              <w:t>end at this Centre?</w:t>
            </w:r>
          </w:p>
        </w:tc>
      </w:tr>
    </w:tbl>
    <w:p w14:paraId="3A701ED1" w14:textId="77777777" w:rsidR="00DA7B04" w:rsidRDefault="00DA7B04"/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6091"/>
        <w:gridCol w:w="4399"/>
      </w:tblGrid>
      <w:tr w:rsidR="008562A8" w14:paraId="100AF44F" w14:textId="77777777" w:rsidTr="00A842E5">
        <w:trPr>
          <w:trHeight w:hRule="exact"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5AFF8E" w14:textId="77777777" w:rsidR="008562A8" w:rsidRDefault="008562A8" w:rsidP="001525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 xml:space="preserve">Are any other adults and children allowed to participate in </w:t>
            </w:r>
            <w:r w:rsidR="00152584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 xml:space="preserve">?   </w:t>
            </w:r>
            <w:r w:rsidR="00152584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5977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4996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562A8" w14:paraId="29B83F14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28C9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 of adult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F55" w14:textId="77777777" w:rsidR="008562A8" w:rsidRDefault="008562A8" w:rsidP="00A842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62A8" w14:paraId="2EB1EF67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BBE2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hild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9DF" w14:textId="77777777" w:rsidR="008562A8" w:rsidRDefault="008562A8" w:rsidP="00A842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2A8" w14:paraId="21CD2549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F84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pecified in the court order?</w:t>
            </w:r>
            <w:proofErr w:type="gramEnd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37A1" w14:textId="77777777" w:rsidR="008562A8" w:rsidRDefault="008562A8" w:rsidP="00152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3397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87488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561C167E" w14:textId="77777777" w:rsidR="008562A8" w:rsidRDefault="008562A8"/>
    <w:p w14:paraId="0E97C9BA" w14:textId="77777777" w:rsidR="008562A8" w:rsidRDefault="008562A8"/>
    <w:tbl>
      <w:tblPr>
        <w:tblStyle w:val="TableGrid"/>
        <w:tblW w:w="105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78"/>
      </w:tblGrid>
      <w:tr w:rsidR="00244A05" w14:paraId="36B883AD" w14:textId="77777777" w:rsidTr="00244A05">
        <w:trPr>
          <w:trHeight w:hRule="exact" w:val="557"/>
        </w:trPr>
        <w:tc>
          <w:tcPr>
            <w:tcW w:w="10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2291E6" w14:textId="77777777" w:rsidR="00244A05" w:rsidRPr="00A57A33" w:rsidRDefault="00244A05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D2997">
              <w:rPr>
                <w:rFonts w:ascii="Arial" w:hAnsi="Arial" w:cs="Arial"/>
                <w:b/>
                <w:sz w:val="24"/>
                <w:szCs w:val="24"/>
                <w:u w:val="single"/>
              </w:rPr>
              <w:t>CONFIDENTIALITY:</w:t>
            </w:r>
          </w:p>
          <w:p w14:paraId="794420A2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45A4DF43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6115E348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1FBD281C" w14:textId="77777777" w:rsidR="00244A05" w:rsidRPr="007254C6" w:rsidRDefault="00244A05" w:rsidP="007254C6">
            <w:pPr>
              <w:rPr>
                <w:rFonts w:ascii="Arial" w:hAnsi="Arial" w:cs="Arial"/>
                <w:b/>
              </w:rPr>
            </w:pPr>
          </w:p>
        </w:tc>
      </w:tr>
      <w:tr w:rsidR="00B30546" w14:paraId="274DCE11" w14:textId="77777777" w:rsidTr="00A57A33">
        <w:trPr>
          <w:trHeight w:hRule="exact" w:val="340"/>
        </w:trPr>
        <w:tc>
          <w:tcPr>
            <w:tcW w:w="10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A064F4" w14:textId="77777777" w:rsidR="00B30546" w:rsidRPr="007254C6" w:rsidRDefault="00B30546" w:rsidP="00A57A33">
            <w:pPr>
              <w:rPr>
                <w:rFonts w:ascii="Arial" w:hAnsi="Arial" w:cs="Arial"/>
                <w:b/>
              </w:rPr>
            </w:pPr>
            <w:proofErr w:type="gramStart"/>
            <w:r w:rsidRPr="007254C6">
              <w:rPr>
                <w:rFonts w:ascii="Arial" w:hAnsi="Arial" w:cs="Arial"/>
                <w:b/>
              </w:rPr>
              <w:t xml:space="preserve">Can </w:t>
            </w:r>
            <w:r w:rsidR="00DC26EE" w:rsidRPr="007254C6">
              <w:rPr>
                <w:rFonts w:ascii="Arial" w:hAnsi="Arial" w:cs="Arial"/>
                <w:b/>
              </w:rPr>
              <w:t>either party’s</w:t>
            </w:r>
            <w:r w:rsidRPr="007254C6">
              <w:rPr>
                <w:rFonts w:ascii="Arial" w:hAnsi="Arial" w:cs="Arial"/>
                <w:b/>
              </w:rPr>
              <w:t xml:space="preserve"> contact details be released</w:t>
            </w:r>
            <w:proofErr w:type="gramEnd"/>
            <w:r w:rsidRPr="007254C6">
              <w:rPr>
                <w:rFonts w:ascii="Arial" w:hAnsi="Arial" w:cs="Arial"/>
                <w:b/>
              </w:rPr>
              <w:t xml:space="preserve"> to the other party?</w:t>
            </w:r>
            <w:r w:rsidR="008562A8">
              <w:rPr>
                <w:rFonts w:ascii="Arial" w:hAnsi="Arial" w:cs="Arial"/>
                <w:b/>
              </w:rPr>
              <w:t xml:space="preserve">    </w:t>
            </w:r>
            <w:r w:rsidR="00152584">
              <w:rPr>
                <w:rFonts w:ascii="Arial" w:hAnsi="Arial" w:cs="Arial"/>
                <w:b/>
              </w:rPr>
              <w:t xml:space="preserve">                    </w:t>
            </w:r>
          </w:p>
        </w:tc>
      </w:tr>
      <w:tr w:rsidR="00A57A33" w14:paraId="357AF3B5" w14:textId="77777777" w:rsidTr="00A57A33">
        <w:trPr>
          <w:trHeight w:hRule="exact" w:val="557"/>
        </w:trPr>
        <w:tc>
          <w:tcPr>
            <w:tcW w:w="10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72B74" w14:textId="77777777" w:rsidR="00A57A33" w:rsidRPr="007254C6" w:rsidRDefault="00A57A33" w:rsidP="007254C6">
            <w:pPr>
              <w:rPr>
                <w:rFonts w:ascii="Arial" w:hAnsi="Arial" w:cs="Arial"/>
                <w:b/>
              </w:rPr>
            </w:pPr>
          </w:p>
        </w:tc>
      </w:tr>
      <w:tr w:rsidR="00DC26EE" w14:paraId="4C2E674E" w14:textId="77777777" w:rsidTr="00A57A33">
        <w:trPr>
          <w:trHeight w:hRule="exact" w:val="680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43641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76022ABC" w14:textId="77777777" w:rsidR="00DC26EE" w:rsidRPr="009D2997" w:rsidRDefault="00DC26EE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D2997">
              <w:rPr>
                <w:rFonts w:ascii="Arial" w:hAnsi="Arial" w:cs="Arial"/>
                <w:b/>
                <w:sz w:val="24"/>
                <w:szCs w:val="24"/>
                <w:u w:val="single"/>
              </w:rPr>
              <w:t>PROFESSIONALS &amp; LEGAL</w:t>
            </w:r>
          </w:p>
        </w:tc>
      </w:tr>
      <w:tr w:rsidR="00DC26EE" w14:paraId="17AD91FB" w14:textId="77777777" w:rsidTr="00244A05">
        <w:trPr>
          <w:trHeight w:hRule="exact" w:val="557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02AA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04F8F9BF" w14:textId="77777777" w:rsidR="00781A90" w:rsidRDefault="00DC26EE" w:rsidP="007254C6">
            <w:pPr>
              <w:rPr>
                <w:rFonts w:ascii="Arial" w:hAnsi="Arial" w:cs="Arial"/>
                <w:b/>
                <w:u w:val="single"/>
              </w:rPr>
            </w:pPr>
            <w:r w:rsidRPr="00721F24">
              <w:rPr>
                <w:rFonts w:ascii="Arial" w:hAnsi="Arial" w:cs="Arial"/>
                <w:b/>
                <w:u w:val="single"/>
              </w:rPr>
              <w:t>Local Authority Involvement</w:t>
            </w:r>
            <w:r w:rsidR="0075056E" w:rsidRPr="00721F24">
              <w:rPr>
                <w:rFonts w:ascii="Arial" w:hAnsi="Arial" w:cs="Arial"/>
                <w:b/>
                <w:u w:val="single"/>
              </w:rPr>
              <w:t>:</w:t>
            </w:r>
          </w:p>
          <w:p w14:paraId="5E91BA86" w14:textId="77777777" w:rsidR="00781A90" w:rsidRPr="00721F24" w:rsidRDefault="00781A90" w:rsidP="007254C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8C601DA" w14:textId="77777777" w:rsidR="00244A05" w:rsidRDefault="00244A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781A90" w14:paraId="030CA599" w14:textId="77777777" w:rsidTr="00A57A33">
        <w:trPr>
          <w:trHeight w:hRule="exact" w:val="340"/>
        </w:trPr>
        <w:tc>
          <w:tcPr>
            <w:tcW w:w="10457" w:type="dxa"/>
            <w:gridSpan w:val="2"/>
            <w:shd w:val="clear" w:color="auto" w:fill="C6D9F1" w:themeFill="text2" w:themeFillTint="33"/>
            <w:vAlign w:val="center"/>
          </w:tcPr>
          <w:p w14:paraId="5F4206D3" w14:textId="77777777" w:rsidR="00781A90" w:rsidRPr="00CE5DA2" w:rsidRDefault="00781A90">
            <w:pPr>
              <w:rPr>
                <w:rFonts w:ascii="Arial" w:hAnsi="Arial" w:cs="Arial"/>
                <w:b/>
              </w:rPr>
            </w:pPr>
            <w:r w:rsidRPr="00CE5DA2">
              <w:rPr>
                <w:rFonts w:ascii="Arial" w:hAnsi="Arial" w:cs="Arial"/>
                <w:b/>
              </w:rPr>
              <w:t>Details of Local authority</w:t>
            </w:r>
            <w:r w:rsidR="00DD0291" w:rsidRPr="00CE5DA2">
              <w:rPr>
                <w:rFonts w:ascii="Arial" w:hAnsi="Arial" w:cs="Arial"/>
                <w:b/>
              </w:rPr>
              <w:t>:</w:t>
            </w:r>
          </w:p>
        </w:tc>
      </w:tr>
      <w:tr w:rsidR="00781A90" w14:paraId="41C540A2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17398300" w14:textId="2E3317BD" w:rsidR="00781A90" w:rsidRPr="00781A90" w:rsidRDefault="00781A90" w:rsidP="00B20C79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 xml:space="preserve">Name of </w:t>
            </w:r>
            <w:r w:rsidR="00B20C79">
              <w:rPr>
                <w:rFonts w:ascii="Arial" w:hAnsi="Arial" w:cs="Arial"/>
              </w:rPr>
              <w:t>Local Authority</w:t>
            </w:r>
          </w:p>
        </w:tc>
        <w:tc>
          <w:tcPr>
            <w:tcW w:w="5229" w:type="dxa"/>
            <w:vAlign w:val="center"/>
          </w:tcPr>
          <w:p w14:paraId="1463551F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  <w:tr w:rsidR="00781A90" w14:paraId="5656D6F2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474D4D6F" w14:textId="77777777" w:rsidR="00781A90" w:rsidRPr="00781A90" w:rsidRDefault="00781A90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>Name of social worker</w:t>
            </w:r>
          </w:p>
        </w:tc>
        <w:tc>
          <w:tcPr>
            <w:tcW w:w="5229" w:type="dxa"/>
            <w:vAlign w:val="center"/>
          </w:tcPr>
          <w:p w14:paraId="7BA07935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  <w:tr w:rsidR="00781A90" w14:paraId="2DA549EA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5C80E2F2" w14:textId="77777777" w:rsidR="00781A90" w:rsidRPr="00781A90" w:rsidRDefault="00781A90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>Telephone or Mobile</w:t>
            </w:r>
          </w:p>
        </w:tc>
        <w:tc>
          <w:tcPr>
            <w:tcW w:w="5229" w:type="dxa"/>
            <w:vAlign w:val="center"/>
          </w:tcPr>
          <w:p w14:paraId="578F405E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  <w:tr w:rsidR="00781A90" w14:paraId="76C2DD83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0F9487F6" w14:textId="531C6110" w:rsidR="00781A90" w:rsidRPr="00781A90" w:rsidRDefault="00781A90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>Date child/</w:t>
            </w:r>
            <w:proofErr w:type="spellStart"/>
            <w:r w:rsidRPr="00781A90">
              <w:rPr>
                <w:rFonts w:ascii="Arial" w:hAnsi="Arial" w:cs="Arial"/>
              </w:rPr>
              <w:t>ren</w:t>
            </w:r>
            <w:proofErr w:type="spellEnd"/>
            <w:r w:rsidRPr="00781A90">
              <w:rPr>
                <w:rFonts w:ascii="Arial" w:hAnsi="Arial" w:cs="Arial"/>
              </w:rPr>
              <w:t xml:space="preserve"> became known to children</w:t>
            </w:r>
            <w:r w:rsidR="00B20C79">
              <w:rPr>
                <w:rFonts w:ascii="Arial" w:hAnsi="Arial" w:cs="Arial"/>
              </w:rPr>
              <w:t>’s</w:t>
            </w:r>
            <w:r w:rsidRPr="00781A90">
              <w:rPr>
                <w:rFonts w:ascii="Arial" w:hAnsi="Arial" w:cs="Arial"/>
              </w:rPr>
              <w:t xml:space="preserve"> services</w:t>
            </w:r>
          </w:p>
        </w:tc>
        <w:tc>
          <w:tcPr>
            <w:tcW w:w="5229" w:type="dxa"/>
            <w:vAlign w:val="center"/>
          </w:tcPr>
          <w:p w14:paraId="5030AF53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  <w:tr w:rsidR="00781A90" w14:paraId="09150DDB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2CB8ED0B" w14:textId="77777777" w:rsidR="00781A90" w:rsidRPr="00781A90" w:rsidRDefault="00781A90">
            <w:pPr>
              <w:rPr>
                <w:rFonts w:ascii="Arial" w:hAnsi="Arial" w:cs="Arial"/>
              </w:rPr>
            </w:pPr>
            <w:proofErr w:type="gramStart"/>
            <w:r w:rsidRPr="00781A90">
              <w:rPr>
                <w:rFonts w:ascii="Arial" w:hAnsi="Arial" w:cs="Arial"/>
              </w:rPr>
              <w:t>Is</w:t>
            </w:r>
            <w:r w:rsidR="009C4E08">
              <w:rPr>
                <w:rFonts w:ascii="Arial" w:hAnsi="Arial" w:cs="Arial"/>
              </w:rPr>
              <w:t>/Are</w:t>
            </w:r>
            <w:r w:rsidRPr="00781A90">
              <w:rPr>
                <w:rFonts w:ascii="Arial" w:hAnsi="Arial" w:cs="Arial"/>
              </w:rPr>
              <w:t xml:space="preserve"> the child/</w:t>
            </w:r>
            <w:proofErr w:type="spellStart"/>
            <w:r w:rsidRPr="00781A90">
              <w:rPr>
                <w:rFonts w:ascii="Arial" w:hAnsi="Arial" w:cs="Arial"/>
              </w:rPr>
              <w:t>ren</w:t>
            </w:r>
            <w:proofErr w:type="spellEnd"/>
            <w:r w:rsidRPr="00781A90">
              <w:rPr>
                <w:rFonts w:ascii="Arial" w:hAnsi="Arial" w:cs="Arial"/>
              </w:rPr>
              <w:t xml:space="preserve"> subject to a care order?</w:t>
            </w:r>
            <w:proofErr w:type="gramEnd"/>
            <w:r w:rsidRPr="00781A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9" w:type="dxa"/>
            <w:vAlign w:val="center"/>
          </w:tcPr>
          <w:p w14:paraId="4D6A7B9D" w14:textId="77777777" w:rsidR="00781A90" w:rsidRPr="009D2997" w:rsidRDefault="00781A90" w:rsidP="00CE5DA2">
            <w:pPr>
              <w:jc w:val="center"/>
              <w:rPr>
                <w:rFonts w:ascii="Arial" w:hAnsi="Arial" w:cs="Arial"/>
              </w:rPr>
            </w:pPr>
            <w:r w:rsidRPr="009D2997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5082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9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9D2997"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4559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9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81A90" w14:paraId="34911580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07C1398B" w14:textId="77777777" w:rsidR="00781A90" w:rsidRPr="00781A90" w:rsidRDefault="00781A90">
            <w:pPr>
              <w:rPr>
                <w:rFonts w:ascii="Arial" w:hAnsi="Arial" w:cs="Arial"/>
              </w:rPr>
            </w:pPr>
            <w:proofErr w:type="gramStart"/>
            <w:r w:rsidRPr="00781A90">
              <w:rPr>
                <w:rFonts w:ascii="Arial" w:hAnsi="Arial" w:cs="Arial"/>
              </w:rPr>
              <w:t>Is</w:t>
            </w:r>
            <w:r w:rsidR="009C4E08">
              <w:rPr>
                <w:rFonts w:ascii="Arial" w:hAnsi="Arial" w:cs="Arial"/>
              </w:rPr>
              <w:t>/Are</w:t>
            </w:r>
            <w:r w:rsidRPr="00781A90">
              <w:rPr>
                <w:rFonts w:ascii="Arial" w:hAnsi="Arial" w:cs="Arial"/>
              </w:rPr>
              <w:t xml:space="preserve"> the child</w:t>
            </w:r>
            <w:r w:rsidR="009C4E08">
              <w:rPr>
                <w:rFonts w:ascii="Arial" w:hAnsi="Arial" w:cs="Arial"/>
              </w:rPr>
              <w:t>/</w:t>
            </w:r>
            <w:proofErr w:type="spellStart"/>
            <w:r w:rsidR="009C4E08">
              <w:rPr>
                <w:rFonts w:ascii="Arial" w:hAnsi="Arial" w:cs="Arial"/>
              </w:rPr>
              <w:t>ren</w:t>
            </w:r>
            <w:proofErr w:type="spellEnd"/>
            <w:r w:rsidRPr="00781A90">
              <w:rPr>
                <w:rFonts w:ascii="Arial" w:hAnsi="Arial" w:cs="Arial"/>
              </w:rPr>
              <w:t xml:space="preserve"> on a child protection plan?</w:t>
            </w:r>
            <w:proofErr w:type="gramEnd"/>
            <w:r w:rsidRPr="00781A90">
              <w:rPr>
                <w:rFonts w:ascii="Arial" w:hAnsi="Arial" w:cs="Arial"/>
              </w:rPr>
              <w:t xml:space="preserve"> (CPP)</w:t>
            </w:r>
          </w:p>
        </w:tc>
        <w:tc>
          <w:tcPr>
            <w:tcW w:w="5229" w:type="dxa"/>
            <w:vAlign w:val="center"/>
          </w:tcPr>
          <w:p w14:paraId="1AC938B4" w14:textId="77777777" w:rsidR="00781A90" w:rsidRPr="009D2997" w:rsidRDefault="00781A90" w:rsidP="00CE5DA2">
            <w:pPr>
              <w:jc w:val="center"/>
              <w:rPr>
                <w:rFonts w:ascii="Arial" w:hAnsi="Arial" w:cs="Arial"/>
              </w:rPr>
            </w:pPr>
            <w:r w:rsidRPr="009D2997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6708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9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9D2997"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26896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9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81A90" w14:paraId="6FF750F3" w14:textId="77777777" w:rsidTr="00B20C79">
        <w:trPr>
          <w:trHeight w:hRule="exact" w:val="680"/>
        </w:trPr>
        <w:tc>
          <w:tcPr>
            <w:tcW w:w="5228" w:type="dxa"/>
            <w:vAlign w:val="center"/>
          </w:tcPr>
          <w:p w14:paraId="3CF2AD9C" w14:textId="77777777" w:rsidR="00781A90" w:rsidRPr="00781A90" w:rsidRDefault="00781A90" w:rsidP="00152584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 xml:space="preserve">Reason for supervised </w:t>
            </w:r>
            <w:r w:rsidR="00152584">
              <w:rPr>
                <w:rFonts w:ascii="Arial" w:hAnsi="Arial" w:cs="Arial"/>
              </w:rPr>
              <w:t>Family Time</w:t>
            </w:r>
            <w:r w:rsidR="00244A05">
              <w:rPr>
                <w:rFonts w:ascii="Arial" w:hAnsi="Arial" w:cs="Arial"/>
              </w:rPr>
              <w:t>?</w:t>
            </w:r>
          </w:p>
        </w:tc>
        <w:tc>
          <w:tcPr>
            <w:tcW w:w="5229" w:type="dxa"/>
            <w:vAlign w:val="center"/>
          </w:tcPr>
          <w:p w14:paraId="44FB18E8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</w:tbl>
    <w:p w14:paraId="7DE95DDB" w14:textId="77777777" w:rsidR="00DA7B04" w:rsidRDefault="00DA7B04">
      <w:r>
        <w:br w:type="page"/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358"/>
        <w:gridCol w:w="2004"/>
        <w:gridCol w:w="2009"/>
      </w:tblGrid>
      <w:tr w:rsidR="0075056E" w14:paraId="4D486429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C283D4" w14:textId="77777777" w:rsidR="0075056E" w:rsidRDefault="007F4340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>Cafcass Details:</w:t>
            </w:r>
          </w:p>
        </w:tc>
      </w:tr>
      <w:tr w:rsidR="007F4340" w14:paraId="7EAD051F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5461" w14:textId="77777777" w:rsidR="007F4340" w:rsidRPr="007F4340" w:rsidRDefault="007F4340" w:rsidP="007254C6">
            <w:pPr>
              <w:rPr>
                <w:rFonts w:ascii="Arial" w:hAnsi="Arial" w:cs="Arial"/>
              </w:rPr>
            </w:pPr>
            <w:r w:rsidRPr="007F4340">
              <w:rPr>
                <w:rFonts w:ascii="Arial" w:hAnsi="Arial" w:cs="Arial"/>
              </w:rPr>
              <w:t>Name of Cafcass Officer:</w:t>
            </w:r>
          </w:p>
        </w:tc>
      </w:tr>
      <w:tr w:rsidR="0075056E" w14:paraId="7A679DCE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A6814" w14:textId="77777777" w:rsidR="0075056E" w:rsidRPr="007F4340" w:rsidRDefault="007F4340" w:rsidP="007254C6">
            <w:pPr>
              <w:rPr>
                <w:rFonts w:ascii="Arial" w:hAnsi="Arial" w:cs="Arial"/>
                <w:sz w:val="22"/>
                <w:szCs w:val="22"/>
              </w:rPr>
            </w:pPr>
            <w:r w:rsidRPr="007F4340">
              <w:rPr>
                <w:rFonts w:ascii="Arial" w:hAnsi="Arial" w:cs="Arial"/>
              </w:rPr>
              <w:t>Email address:                                                                              Telephone number:</w:t>
            </w:r>
          </w:p>
        </w:tc>
      </w:tr>
      <w:tr w:rsidR="00892C5E" w14:paraId="72DBAC06" w14:textId="77777777" w:rsidTr="00EF09FA">
        <w:trPr>
          <w:trHeight w:hRule="exact" w:val="11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DE02B" w14:textId="77777777" w:rsidR="00892C5E" w:rsidRDefault="00892C5E" w:rsidP="007254C6">
            <w:pPr>
              <w:rPr>
                <w:rFonts w:ascii="Arial" w:hAnsi="Arial" w:cs="Arial"/>
                <w:b/>
              </w:rPr>
            </w:pPr>
          </w:p>
          <w:p w14:paraId="392DC709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2C397006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328B6228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2841796A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</w:tc>
      </w:tr>
      <w:tr w:rsidR="00892C5E" w14:paraId="09B0AC24" w14:textId="77777777" w:rsidTr="00EF09FA">
        <w:trPr>
          <w:trHeight w:hRule="exact" w:val="11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35E2F" w14:textId="77777777" w:rsidR="00892C5E" w:rsidRDefault="00892C5E" w:rsidP="007254C6">
            <w:pPr>
              <w:rPr>
                <w:rFonts w:ascii="Arial" w:hAnsi="Arial" w:cs="Arial"/>
                <w:b/>
              </w:rPr>
            </w:pPr>
          </w:p>
          <w:p w14:paraId="2F212298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2538DBE4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115875EC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</w:tc>
      </w:tr>
      <w:tr w:rsidR="007F4340" w14:paraId="7CDE5570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C8868B" w14:textId="77777777" w:rsidR="007F4340" w:rsidRDefault="007F4340" w:rsidP="00A842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olicitor Details for Non Resident Parent:</w:t>
            </w:r>
          </w:p>
        </w:tc>
      </w:tr>
      <w:tr w:rsidR="007F4340" w:rsidRPr="007F4340" w14:paraId="7B727C9A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0ACCF" w14:textId="77777777" w:rsidR="007F4340" w:rsidRPr="007F4340" w:rsidRDefault="007F4340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7F4340" w:rsidRPr="007F4340" w14:paraId="498698B0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32670" w14:textId="77777777" w:rsidR="007F4340" w:rsidRDefault="007F4340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                                                                                        Post Code:</w:t>
            </w:r>
          </w:p>
        </w:tc>
      </w:tr>
      <w:tr w:rsidR="007F4340" w:rsidRPr="007F4340" w14:paraId="4CA02723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C7778" w14:textId="77777777" w:rsidR="007F4340" w:rsidRPr="007F4340" w:rsidRDefault="007F4340" w:rsidP="00A842E5">
            <w:pPr>
              <w:rPr>
                <w:rFonts w:ascii="Arial" w:hAnsi="Arial" w:cs="Arial"/>
                <w:sz w:val="22"/>
                <w:szCs w:val="22"/>
              </w:rPr>
            </w:pPr>
            <w:r w:rsidRPr="007F4340">
              <w:rPr>
                <w:rFonts w:ascii="Arial" w:hAnsi="Arial" w:cs="Arial"/>
              </w:rPr>
              <w:t>Email address:                                                                              Telephone number:</w:t>
            </w:r>
          </w:p>
        </w:tc>
      </w:tr>
      <w:tr w:rsidR="007F4340" w14:paraId="1ECBBBE6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0A3CD0" w14:textId="77777777" w:rsidR="007F4340" w:rsidRDefault="009D2997" w:rsidP="007F43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Solicitor Details for </w:t>
            </w:r>
            <w:r w:rsidR="007F4340">
              <w:rPr>
                <w:rFonts w:ascii="Arial" w:hAnsi="Arial" w:cs="Arial"/>
                <w:b/>
              </w:rPr>
              <w:t>Resident Parent:</w:t>
            </w:r>
          </w:p>
        </w:tc>
      </w:tr>
      <w:tr w:rsidR="007F4340" w14:paraId="1B5D4B21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43336" w14:textId="77777777" w:rsidR="007F4340" w:rsidRDefault="007F4340" w:rsidP="007F4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7F4340" w14:paraId="600941E2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7E06A" w14:textId="77777777" w:rsidR="007F4340" w:rsidRPr="00BC1070" w:rsidRDefault="007F4340" w:rsidP="007F4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                                                                                        Post Code:</w:t>
            </w:r>
          </w:p>
        </w:tc>
      </w:tr>
      <w:tr w:rsidR="007F4340" w14:paraId="2A1DBEFA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17336" w14:textId="77777777" w:rsidR="007F4340" w:rsidRPr="007F4340" w:rsidRDefault="007F4340" w:rsidP="007F4340">
            <w:pPr>
              <w:rPr>
                <w:rFonts w:ascii="Arial" w:hAnsi="Arial" w:cs="Arial"/>
                <w:sz w:val="22"/>
                <w:szCs w:val="22"/>
              </w:rPr>
            </w:pPr>
            <w:r w:rsidRPr="007F4340">
              <w:rPr>
                <w:rFonts w:ascii="Arial" w:hAnsi="Arial" w:cs="Arial"/>
              </w:rPr>
              <w:t>Email address:                                                                              Telephone number:</w:t>
            </w:r>
          </w:p>
        </w:tc>
      </w:tr>
      <w:tr w:rsidR="00A57A33" w14:paraId="3A91BE3A" w14:textId="77777777" w:rsidTr="00EF09FA">
        <w:trPr>
          <w:trHeight w:hRule="exact" w:val="680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3446EC" w14:textId="5C7BE122" w:rsidR="00A57A33" w:rsidRPr="007F4340" w:rsidRDefault="00EF09FA" w:rsidP="007F4340">
            <w:pPr>
              <w:rPr>
                <w:rFonts w:ascii="Arial" w:hAnsi="Arial" w:cs="Arial"/>
              </w:rPr>
            </w:pPr>
            <w:r w:rsidRPr="00EF09FA">
              <w:rPr>
                <w:rFonts w:ascii="Arial" w:hAnsi="Arial" w:cs="Arial"/>
                <w:b/>
                <w:u w:val="single"/>
              </w:rPr>
              <w:t>Court Orders</w:t>
            </w:r>
          </w:p>
        </w:tc>
      </w:tr>
      <w:tr w:rsidR="00EF09FA" w14:paraId="55E01539" w14:textId="77777777" w:rsidTr="00D61087">
        <w:trPr>
          <w:trHeight w:hRule="exact"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B0D975" w14:textId="77777777" w:rsidR="00EF09FA" w:rsidRDefault="00EF09FA" w:rsidP="00467D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ype of Order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D2FB7" w14:textId="77777777" w:rsidR="00EF09FA" w:rsidRDefault="00EF09FA" w:rsidP="00EF0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ren/Adults </w:t>
            </w:r>
          </w:p>
          <w:p w14:paraId="7E932D4D" w14:textId="300BC8A5" w:rsidR="00EF09FA" w:rsidRDefault="00EF09FA" w:rsidP="00EF0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overed under this Order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3DCDF8" w14:textId="77777777" w:rsidR="00EF09FA" w:rsidRDefault="00EF09FA" w:rsidP="00467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rder Made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DA8C82" w14:textId="77777777" w:rsidR="00EF09FA" w:rsidRDefault="00EF09FA" w:rsidP="00467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next </w:t>
            </w:r>
          </w:p>
          <w:p w14:paraId="31138B9F" w14:textId="2DBC6E27" w:rsidR="00EF09FA" w:rsidRDefault="00EF09FA" w:rsidP="00467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ourt Hearing:</w:t>
            </w:r>
          </w:p>
        </w:tc>
      </w:tr>
      <w:tr w:rsidR="00EF09FA" w:rsidRPr="00BC1070" w14:paraId="2AC74A16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319" w14:textId="2223CD3A" w:rsidR="00EF09FA" w:rsidRDefault="00EF09FA" w:rsidP="00EF0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Interim Care Order:</w:t>
            </w:r>
          </w:p>
        </w:tc>
        <w:tc>
          <w:tcPr>
            <w:tcW w:w="3358" w:type="dxa"/>
            <w:vAlign w:val="center"/>
          </w:tcPr>
          <w:p w14:paraId="0EFC9C09" w14:textId="263F5073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0BFAB05B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2B4C578B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1CD4DF9B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C0F" w14:textId="16CDE0E7" w:rsidR="00EF09FA" w:rsidRDefault="00EF09FA" w:rsidP="00EF09FA">
            <w:pPr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Care Order:</w:t>
            </w:r>
          </w:p>
        </w:tc>
        <w:tc>
          <w:tcPr>
            <w:tcW w:w="3358" w:type="dxa"/>
            <w:vAlign w:val="center"/>
          </w:tcPr>
          <w:p w14:paraId="296E4CD1" w14:textId="5B473A13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0785C106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314AC784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7481F4F8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B19" w14:textId="77777777" w:rsidR="00EF09FA" w:rsidRDefault="00EF09FA" w:rsidP="00EF0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086AA629" w14:textId="77777777" w:rsidR="00EF09FA" w:rsidRDefault="00EF09FA" w:rsidP="00EF0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1D3E5C0C" w14:textId="7ED266E2" w:rsidR="00EF09FA" w:rsidRDefault="00EF09FA" w:rsidP="00EF0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sidence Order)</w:t>
            </w:r>
          </w:p>
        </w:tc>
        <w:tc>
          <w:tcPr>
            <w:tcW w:w="3358" w:type="dxa"/>
            <w:vAlign w:val="center"/>
          </w:tcPr>
          <w:p w14:paraId="7C5DF114" w14:textId="38BC0F4B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3AF6795D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1C9AAA3F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6874BE13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C24E" w14:textId="6C182292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7839FC4E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355F730F" w14:textId="7642E183" w:rsidR="00EF09FA" w:rsidRDefault="00EF09FA" w:rsidP="00EF0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Contact Order)</w:t>
            </w:r>
          </w:p>
        </w:tc>
        <w:tc>
          <w:tcPr>
            <w:tcW w:w="3358" w:type="dxa"/>
            <w:vAlign w:val="center"/>
          </w:tcPr>
          <w:p w14:paraId="29CDE695" w14:textId="0A35EDD0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5B13BDB1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1F6107CB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785268F9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5A7" w14:textId="4B4D35DC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686B1C72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5CC69B93" w14:textId="0142FD06" w:rsidR="00EF09FA" w:rsidRDefault="00EF09FA" w:rsidP="00D610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Special Guardianship</w:t>
            </w:r>
            <w:r w:rsidR="00D610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der)</w:t>
            </w:r>
          </w:p>
        </w:tc>
        <w:tc>
          <w:tcPr>
            <w:tcW w:w="3358" w:type="dxa"/>
            <w:vAlign w:val="center"/>
          </w:tcPr>
          <w:p w14:paraId="4A4B34BD" w14:textId="16C98746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42330470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3A3E04FE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06C4FEB3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D4DD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55730770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</w:t>
            </w:r>
          </w:p>
          <w:p w14:paraId="18A8977E" w14:textId="2B8B1AD0" w:rsidR="00EF09FA" w:rsidRDefault="00EF09FA" w:rsidP="00D610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Prohibited Steps)</w:t>
            </w:r>
          </w:p>
        </w:tc>
        <w:tc>
          <w:tcPr>
            <w:tcW w:w="3358" w:type="dxa"/>
            <w:vAlign w:val="center"/>
          </w:tcPr>
          <w:p w14:paraId="16C876D9" w14:textId="6DD67F55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23840D8B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1C085581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1C6DC086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BB6B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</w:p>
          <w:p w14:paraId="1601E006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 Molestation </w:t>
            </w:r>
          </w:p>
          <w:p w14:paraId="60FC0C16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406893E4" w14:textId="77777777" w:rsidR="00EF09FA" w:rsidRDefault="00EF09FA" w:rsidP="00467D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06FE5AE3" w14:textId="47254F0B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66F16DC3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570CADA0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1C1733CE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FA6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</w:p>
          <w:p w14:paraId="6DB6AB45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assment Order:</w:t>
            </w:r>
          </w:p>
          <w:p w14:paraId="13D55959" w14:textId="77777777" w:rsidR="00EF09FA" w:rsidRDefault="00EF09FA" w:rsidP="00467D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58" w:type="dxa"/>
            <w:vAlign w:val="center"/>
          </w:tcPr>
          <w:p w14:paraId="7AD178BB" w14:textId="34FA6A6A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51119020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29D2EE93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22FDF516" w14:textId="77777777" w:rsidTr="00D61087">
        <w:trPr>
          <w:trHeight w:hRule="exact" w:val="3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3C7946" w14:textId="5736FCE2" w:rsidR="00EF09FA" w:rsidRPr="00D61087" w:rsidRDefault="00EF09FA" w:rsidP="00EF09FA">
            <w:pPr>
              <w:rPr>
                <w:rFonts w:ascii="Arial" w:hAnsi="Arial" w:cs="Arial"/>
                <w:b/>
              </w:rPr>
            </w:pPr>
            <w:r w:rsidRPr="00D61087">
              <w:rPr>
                <w:rFonts w:ascii="Arial" w:hAnsi="Arial" w:cs="Arial"/>
                <w:b/>
              </w:rPr>
              <w:t xml:space="preserve">Has a S7 report been ordered by the court?   </w:t>
            </w:r>
          </w:p>
        </w:tc>
        <w:tc>
          <w:tcPr>
            <w:tcW w:w="4013" w:type="dxa"/>
            <w:gridSpan w:val="2"/>
            <w:vAlign w:val="center"/>
          </w:tcPr>
          <w:p w14:paraId="3014A4AB" w14:textId="6D21A99D" w:rsidR="00EF09FA" w:rsidRPr="00BC1070" w:rsidRDefault="00EF09FA" w:rsidP="00D61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8525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5227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EF09FA" w:rsidRPr="00BC1070" w14:paraId="13DC7F83" w14:textId="77777777" w:rsidTr="00D61087">
        <w:trPr>
          <w:trHeight w:hRule="exact" w:val="3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17ECBF" w14:textId="065BE54A" w:rsidR="00EF09FA" w:rsidRPr="00D61087" w:rsidRDefault="00EF09FA" w:rsidP="00EF09FA">
            <w:pPr>
              <w:rPr>
                <w:rFonts w:ascii="Arial" w:hAnsi="Arial" w:cs="Arial"/>
                <w:b/>
              </w:rPr>
            </w:pPr>
            <w:r w:rsidRPr="00D61087">
              <w:rPr>
                <w:rFonts w:ascii="Arial" w:hAnsi="Arial" w:cs="Arial"/>
                <w:b/>
              </w:rPr>
              <w:t xml:space="preserve">If so, when is this due to </w:t>
            </w:r>
            <w:proofErr w:type="gramStart"/>
            <w:r w:rsidRPr="00D61087">
              <w:rPr>
                <w:rFonts w:ascii="Arial" w:hAnsi="Arial" w:cs="Arial"/>
                <w:b/>
              </w:rPr>
              <w:t>be submitted</w:t>
            </w:r>
            <w:proofErr w:type="gramEnd"/>
            <w:r w:rsidRPr="00D6108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013" w:type="dxa"/>
            <w:gridSpan w:val="2"/>
            <w:tcBorders>
              <w:bottom w:val="single" w:sz="4" w:space="0" w:color="auto"/>
            </w:tcBorders>
            <w:vAlign w:val="center"/>
          </w:tcPr>
          <w:p w14:paraId="31BBFCC2" w14:textId="77777777" w:rsidR="00EF09FA" w:rsidRPr="00BC1070" w:rsidRDefault="00EF09FA" w:rsidP="00EF09FA">
            <w:pPr>
              <w:rPr>
                <w:rFonts w:ascii="Arial" w:hAnsi="Arial" w:cs="Arial"/>
              </w:rPr>
            </w:pPr>
          </w:p>
        </w:tc>
      </w:tr>
    </w:tbl>
    <w:p w14:paraId="7F660BBA" w14:textId="77777777" w:rsidR="00FF010C" w:rsidRDefault="00FF010C"/>
    <w:tbl>
      <w:tblPr>
        <w:tblStyle w:val="TableGrid"/>
        <w:tblW w:w="10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"/>
        <w:gridCol w:w="2333"/>
        <w:gridCol w:w="961"/>
        <w:gridCol w:w="961"/>
        <w:gridCol w:w="961"/>
        <w:gridCol w:w="728"/>
        <w:gridCol w:w="233"/>
        <w:gridCol w:w="1893"/>
        <w:gridCol w:w="2420"/>
      </w:tblGrid>
      <w:tr w:rsidR="00D02734" w14:paraId="1C8641D0" w14:textId="77777777" w:rsidTr="00D61087">
        <w:trPr>
          <w:trHeight w:hRule="exact" w:val="851"/>
        </w:trPr>
        <w:tc>
          <w:tcPr>
            <w:tcW w:w="10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CDFE6" w14:textId="77777777" w:rsidR="00D02734" w:rsidRPr="009D2997" w:rsidRDefault="00CB59FA" w:rsidP="005C0B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299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Additional information:</w:t>
            </w:r>
          </w:p>
        </w:tc>
      </w:tr>
      <w:tr w:rsidR="00D02734" w14:paraId="4B3C66EF" w14:textId="77777777" w:rsidTr="00153D67">
        <w:trPr>
          <w:trHeight w:hRule="exact" w:val="510"/>
        </w:trPr>
        <w:tc>
          <w:tcPr>
            <w:tcW w:w="10500" w:type="dxa"/>
            <w:gridSpan w:val="9"/>
            <w:shd w:val="clear" w:color="auto" w:fill="DAEEF3" w:themeFill="accent5" w:themeFillTint="33"/>
            <w:vAlign w:val="center"/>
          </w:tcPr>
          <w:p w14:paraId="4A481AE4" w14:textId="77777777" w:rsidR="00D02734" w:rsidRPr="00BC1070" w:rsidRDefault="00CB59FA" w:rsidP="00CE5DA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Is</w:t>
            </w:r>
            <w:r w:rsidR="005C0B80">
              <w:rPr>
                <w:rFonts w:ascii="Arial" w:hAnsi="Arial" w:cs="Arial"/>
                <w:b/>
              </w:rPr>
              <w:t>/Are</w:t>
            </w:r>
            <w:r>
              <w:rPr>
                <w:rFonts w:ascii="Arial" w:hAnsi="Arial" w:cs="Arial"/>
                <w:b/>
              </w:rPr>
              <w:t xml:space="preserve"> the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 w:rsidR="005C0B80">
              <w:rPr>
                <w:rFonts w:ascii="Arial" w:hAnsi="Arial" w:cs="Arial"/>
                <w:b/>
              </w:rPr>
              <w:t xml:space="preserve"> allowed i</w:t>
            </w:r>
            <w:r>
              <w:rPr>
                <w:rFonts w:ascii="Arial" w:hAnsi="Arial" w:cs="Arial"/>
                <w:b/>
              </w:rPr>
              <w:t>ndire</w:t>
            </w:r>
            <w:r w:rsidR="005C0B80">
              <w:rPr>
                <w:rFonts w:ascii="Arial" w:hAnsi="Arial" w:cs="Arial"/>
                <w:b/>
              </w:rPr>
              <w:t>ct contact via mobile phone or s</w:t>
            </w:r>
            <w:r>
              <w:rPr>
                <w:rFonts w:ascii="Arial" w:hAnsi="Arial" w:cs="Arial"/>
                <w:b/>
              </w:rPr>
              <w:t>ocial media during</w:t>
            </w:r>
            <w:r w:rsidR="005C0B80">
              <w:rPr>
                <w:rFonts w:ascii="Arial" w:hAnsi="Arial" w:cs="Arial"/>
                <w:b/>
              </w:rPr>
              <w:t xml:space="preserve"> </w:t>
            </w:r>
            <w:r w:rsidR="002419FF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>?</w:t>
            </w:r>
            <w:proofErr w:type="gramEnd"/>
          </w:p>
        </w:tc>
      </w:tr>
      <w:tr w:rsidR="009B5730" w14:paraId="29685A5C" w14:textId="77777777" w:rsidTr="00296044">
        <w:trPr>
          <w:trHeight w:hRule="exact" w:val="2381"/>
        </w:trPr>
        <w:tc>
          <w:tcPr>
            <w:tcW w:w="10500" w:type="dxa"/>
            <w:gridSpan w:val="9"/>
          </w:tcPr>
          <w:p w14:paraId="6745AAF3" w14:textId="77777777" w:rsidR="009B5730" w:rsidRDefault="009B5730" w:rsidP="009B5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2399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7403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  <w:p w14:paraId="76BC1B18" w14:textId="77777777" w:rsidR="009B5730" w:rsidRPr="00BC1070" w:rsidRDefault="009B5730" w:rsidP="009B5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so please provide full details:</w:t>
            </w:r>
          </w:p>
        </w:tc>
      </w:tr>
      <w:tr w:rsidR="00D02734" w14:paraId="1AD842B4" w14:textId="77777777" w:rsidTr="00153D67">
        <w:trPr>
          <w:trHeight w:hRule="exact" w:val="510"/>
        </w:trPr>
        <w:tc>
          <w:tcPr>
            <w:tcW w:w="10500" w:type="dxa"/>
            <w:gridSpan w:val="9"/>
            <w:shd w:val="clear" w:color="auto" w:fill="DAEEF3" w:themeFill="accent5" w:themeFillTint="33"/>
            <w:vAlign w:val="center"/>
          </w:tcPr>
          <w:p w14:paraId="235F51F7" w14:textId="77777777" w:rsidR="00D02734" w:rsidRPr="009B5730" w:rsidRDefault="005C0B80" w:rsidP="00152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 agreement the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can be taken</w:t>
            </w:r>
            <w:proofErr w:type="gramEnd"/>
            <w:r>
              <w:rPr>
                <w:rFonts w:ascii="Arial" w:hAnsi="Arial" w:cs="Arial"/>
                <w:b/>
              </w:rPr>
              <w:t xml:space="preserve"> out of the</w:t>
            </w:r>
            <w:r w:rsidR="00E35F14">
              <w:rPr>
                <w:rFonts w:ascii="Arial" w:hAnsi="Arial" w:cs="Arial"/>
                <w:b/>
              </w:rPr>
              <w:t xml:space="preserve"> </w:t>
            </w:r>
            <w:r w:rsidR="00152584">
              <w:rPr>
                <w:rFonts w:ascii="Arial" w:hAnsi="Arial" w:cs="Arial"/>
                <w:b/>
              </w:rPr>
              <w:t>C</w:t>
            </w:r>
            <w:r w:rsidR="00E35F14">
              <w:rPr>
                <w:rFonts w:ascii="Arial" w:hAnsi="Arial" w:cs="Arial"/>
                <w:b/>
              </w:rPr>
              <w:t>entre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9B5730" w14:paraId="4AB1DB29" w14:textId="77777777" w:rsidTr="00296044">
        <w:trPr>
          <w:trHeight w:hRule="exact" w:val="2381"/>
        </w:trPr>
        <w:tc>
          <w:tcPr>
            <w:tcW w:w="1050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583C24A" w14:textId="77777777" w:rsidR="009B5730" w:rsidRDefault="009B5730" w:rsidP="009B5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20426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8708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  <w:p w14:paraId="5AC174FC" w14:textId="77777777" w:rsidR="009B5730" w:rsidRDefault="009B5730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 please provide full details:</w:t>
            </w:r>
          </w:p>
        </w:tc>
      </w:tr>
      <w:tr w:rsidR="00A57A33" w14:paraId="1DA6C4FF" w14:textId="77777777" w:rsidTr="00153D67">
        <w:trPr>
          <w:trHeight w:hRule="exact" w:val="340"/>
        </w:trPr>
        <w:tc>
          <w:tcPr>
            <w:tcW w:w="10500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319827" w14:textId="77777777" w:rsidR="00A57A33" w:rsidRDefault="00A57A33" w:rsidP="009B5730">
            <w:pPr>
              <w:rPr>
                <w:rFonts w:ascii="Arial" w:hAnsi="Arial" w:cs="Arial"/>
                <w:b/>
              </w:rPr>
            </w:pPr>
          </w:p>
        </w:tc>
      </w:tr>
      <w:tr w:rsidR="00A57A33" w14:paraId="2E436C75" w14:textId="77777777" w:rsidTr="00D61087">
        <w:trPr>
          <w:trHeight w:hRule="exact" w:val="851"/>
        </w:trPr>
        <w:tc>
          <w:tcPr>
            <w:tcW w:w="1050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E0204A" w14:textId="77777777" w:rsidR="00A57A33" w:rsidRDefault="00A57A33" w:rsidP="009B5730">
            <w:pPr>
              <w:rPr>
                <w:rFonts w:ascii="Arial" w:hAnsi="Arial" w:cs="Arial"/>
                <w:b/>
              </w:rPr>
            </w:pPr>
            <w:r w:rsidRPr="00152584">
              <w:rPr>
                <w:rFonts w:ascii="Arial" w:hAnsi="Arial" w:cs="Arial"/>
                <w:b/>
                <w:sz w:val="24"/>
                <w:szCs w:val="24"/>
                <w:u w:val="single"/>
              </w:rPr>
              <w:t>Health and Medical Requirements:</w:t>
            </w:r>
          </w:p>
        </w:tc>
      </w:tr>
      <w:tr w:rsidR="00A57A33" w14:paraId="24A0900C" w14:textId="77777777" w:rsidTr="00EF08FA">
        <w:trPr>
          <w:trHeight w:hRule="exact" w:val="567"/>
        </w:trPr>
        <w:tc>
          <w:tcPr>
            <w:tcW w:w="10500" w:type="dxa"/>
            <w:gridSpan w:val="9"/>
            <w:shd w:val="clear" w:color="auto" w:fill="DAEEF3" w:themeFill="accent5" w:themeFillTint="33"/>
            <w:vAlign w:val="center"/>
          </w:tcPr>
          <w:p w14:paraId="6BA49978" w14:textId="77777777" w:rsidR="00A57A33" w:rsidRDefault="00A57A33" w:rsidP="009B5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any of the children or adults have any specific requirements relating to illness, impairment, allergies, </w:t>
            </w:r>
            <w:proofErr w:type="gramStart"/>
            <w:r>
              <w:rPr>
                <w:rFonts w:ascii="Arial" w:hAnsi="Arial" w:cs="Arial"/>
                <w:b/>
              </w:rPr>
              <w:t>additional</w:t>
            </w:r>
            <w:proofErr w:type="gramEnd"/>
            <w:r>
              <w:rPr>
                <w:rFonts w:ascii="Arial" w:hAnsi="Arial" w:cs="Arial"/>
                <w:b/>
              </w:rPr>
              <w:t xml:space="preserve"> needs or other? Please specify.</w:t>
            </w:r>
          </w:p>
        </w:tc>
      </w:tr>
      <w:tr w:rsidR="00A57A33" w14:paraId="58439602" w14:textId="77777777" w:rsidTr="00EF08FA">
        <w:trPr>
          <w:trHeight w:hRule="exact" w:val="5557"/>
        </w:trPr>
        <w:tc>
          <w:tcPr>
            <w:tcW w:w="10500" w:type="dxa"/>
            <w:gridSpan w:val="9"/>
            <w:shd w:val="clear" w:color="auto" w:fill="FFFFFF" w:themeFill="background1"/>
          </w:tcPr>
          <w:p w14:paraId="519A3795" w14:textId="77777777" w:rsidR="00A57A33" w:rsidRDefault="00A57A33" w:rsidP="009B5730">
            <w:pPr>
              <w:rPr>
                <w:rFonts w:ascii="Arial" w:hAnsi="Arial" w:cs="Arial"/>
                <w:b/>
              </w:rPr>
            </w:pPr>
          </w:p>
          <w:p w14:paraId="25D5FE14" w14:textId="77777777" w:rsidR="00055530" w:rsidRDefault="00055530" w:rsidP="009B5730">
            <w:pPr>
              <w:rPr>
                <w:rFonts w:ascii="Arial" w:hAnsi="Arial" w:cs="Arial"/>
                <w:b/>
              </w:rPr>
            </w:pPr>
          </w:p>
          <w:p w14:paraId="3EC2F526" w14:textId="24532C44" w:rsidR="00055530" w:rsidRDefault="00055530" w:rsidP="009B5730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244A05" w14:paraId="02307FC3" w14:textId="77777777" w:rsidTr="00153D67">
        <w:trPr>
          <w:trHeight w:hRule="exact" w:val="340"/>
        </w:trPr>
        <w:tc>
          <w:tcPr>
            <w:tcW w:w="10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DEB773" w14:textId="77777777" w:rsidR="00244A05" w:rsidRPr="00244A05" w:rsidRDefault="00244A05" w:rsidP="009B5730">
            <w:pPr>
              <w:rPr>
                <w:rFonts w:ascii="Arial" w:hAnsi="Arial" w:cs="Arial"/>
                <w:b/>
              </w:rPr>
            </w:pPr>
          </w:p>
        </w:tc>
      </w:tr>
      <w:tr w:rsidR="00153D67" w14:paraId="5A3C42F5" w14:textId="77777777" w:rsidTr="00153D67">
        <w:trPr>
          <w:gridBefore w:val="1"/>
          <w:wBefore w:w="10" w:type="dxa"/>
          <w:trHeight w:val="340"/>
        </w:trPr>
        <w:tc>
          <w:tcPr>
            <w:tcW w:w="10490" w:type="dxa"/>
            <w:gridSpan w:val="8"/>
            <w:shd w:val="clear" w:color="auto" w:fill="DAEEF3" w:themeFill="accent5" w:themeFillTint="33"/>
            <w:vAlign w:val="center"/>
          </w:tcPr>
          <w:p w14:paraId="5AA07F30" w14:textId="77777777" w:rsidR="00153D67" w:rsidRPr="00CE5DA2" w:rsidRDefault="00153D67" w:rsidP="00467D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5DA2">
              <w:rPr>
                <w:rFonts w:ascii="Arial" w:hAnsi="Arial" w:cs="Arial"/>
                <w:b/>
                <w:sz w:val="24"/>
                <w:szCs w:val="24"/>
              </w:rPr>
              <w:t xml:space="preserve">Risk Assessment Form </w:t>
            </w:r>
          </w:p>
        </w:tc>
      </w:tr>
      <w:tr w:rsidR="00153D67" w14:paraId="6B227771" w14:textId="77777777" w:rsidTr="00153D67">
        <w:trPr>
          <w:gridBefore w:val="1"/>
          <w:wBefore w:w="10" w:type="dxa"/>
          <w:trHeight w:val="680"/>
        </w:trPr>
        <w:tc>
          <w:tcPr>
            <w:tcW w:w="10490" w:type="dxa"/>
            <w:gridSpan w:val="8"/>
            <w:shd w:val="clear" w:color="auto" w:fill="DAEEF3" w:themeFill="accent5" w:themeFillTint="33"/>
            <w:vAlign w:val="center"/>
          </w:tcPr>
          <w:p w14:paraId="54E187C5" w14:textId="15258B10" w:rsidR="00153D67" w:rsidRPr="00FA7105" w:rsidRDefault="00153D67" w:rsidP="00467D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105">
              <w:rPr>
                <w:rFonts w:ascii="Arial" w:hAnsi="Arial" w:cs="Arial"/>
                <w:b/>
                <w:sz w:val="18"/>
                <w:szCs w:val="18"/>
              </w:rPr>
              <w:t xml:space="preserve">Please indicate which of the following have affected or </w:t>
            </w:r>
            <w:r w:rsidR="00D61087">
              <w:rPr>
                <w:rFonts w:ascii="Arial" w:hAnsi="Arial" w:cs="Arial"/>
                <w:b/>
                <w:sz w:val="18"/>
                <w:szCs w:val="18"/>
              </w:rPr>
              <w:t xml:space="preserve">are </w:t>
            </w:r>
            <w:r w:rsidRPr="00FA7105">
              <w:rPr>
                <w:rFonts w:ascii="Arial" w:hAnsi="Arial" w:cs="Arial"/>
                <w:b/>
                <w:sz w:val="18"/>
                <w:szCs w:val="18"/>
              </w:rPr>
              <w:t>continuing to affect the parent or the family you are referring and wha</w:t>
            </w:r>
            <w:r>
              <w:rPr>
                <w:rFonts w:ascii="Arial" w:hAnsi="Arial" w:cs="Arial"/>
                <w:b/>
                <w:sz w:val="18"/>
                <w:szCs w:val="18"/>
              </w:rPr>
              <w:t>t the current level or risk is:</w:t>
            </w:r>
          </w:p>
        </w:tc>
      </w:tr>
      <w:tr w:rsidR="00153D67" w14:paraId="2340888F" w14:textId="77777777" w:rsidTr="00153D67">
        <w:trPr>
          <w:gridBefore w:val="1"/>
          <w:wBefore w:w="10" w:type="dxa"/>
          <w:trHeight w:val="340"/>
        </w:trPr>
        <w:tc>
          <w:tcPr>
            <w:tcW w:w="2333" w:type="dxa"/>
            <w:vAlign w:val="center"/>
          </w:tcPr>
          <w:p w14:paraId="244D12F4" w14:textId="77777777" w:rsidR="00153D67" w:rsidRPr="00B20C79" w:rsidRDefault="00153D67" w:rsidP="00467D31">
            <w:pPr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Safeguarding children</w:t>
            </w:r>
          </w:p>
        </w:tc>
        <w:tc>
          <w:tcPr>
            <w:tcW w:w="961" w:type="dxa"/>
            <w:vAlign w:val="center"/>
          </w:tcPr>
          <w:p w14:paraId="3BDCD982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961" w:type="dxa"/>
            <w:vAlign w:val="center"/>
          </w:tcPr>
          <w:p w14:paraId="229112EA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d</w:t>
            </w:r>
          </w:p>
        </w:tc>
        <w:tc>
          <w:tcPr>
            <w:tcW w:w="961" w:type="dxa"/>
            <w:vAlign w:val="center"/>
          </w:tcPr>
          <w:p w14:paraId="328F67CF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961" w:type="dxa"/>
            <w:gridSpan w:val="2"/>
            <w:vAlign w:val="center"/>
          </w:tcPr>
          <w:p w14:paraId="428E5102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None</w:t>
            </w:r>
          </w:p>
        </w:tc>
        <w:tc>
          <w:tcPr>
            <w:tcW w:w="4313" w:type="dxa"/>
            <w:gridSpan w:val="2"/>
            <w:vAlign w:val="center"/>
          </w:tcPr>
          <w:p w14:paraId="68C68746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More details</w:t>
            </w:r>
            <w:proofErr w:type="gramStart"/>
            <w:r w:rsidRPr="00B20C79">
              <w:rPr>
                <w:rFonts w:ascii="Arial" w:hAnsi="Arial" w:cs="Arial"/>
                <w:b/>
              </w:rPr>
              <w:t>..</w:t>
            </w:r>
            <w:proofErr w:type="gramEnd"/>
          </w:p>
        </w:tc>
      </w:tr>
      <w:tr w:rsidR="00153D67" w14:paraId="205893A5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7DC3A0A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abuse </w:t>
            </w:r>
          </w:p>
        </w:tc>
        <w:tc>
          <w:tcPr>
            <w:tcW w:w="961" w:type="dxa"/>
            <w:vAlign w:val="center"/>
          </w:tcPr>
          <w:p w14:paraId="54F7042D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194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3682690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272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6D9C3196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12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1C272814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13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25393FFD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37426B32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0124E667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abuse</w:t>
            </w:r>
          </w:p>
        </w:tc>
        <w:tc>
          <w:tcPr>
            <w:tcW w:w="961" w:type="dxa"/>
            <w:vAlign w:val="center"/>
          </w:tcPr>
          <w:p w14:paraId="7FA7BF80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879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616A99A5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67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19535F8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406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64443B91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14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28AE06AA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0E068640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0A1722ED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otional abuse</w:t>
            </w:r>
          </w:p>
        </w:tc>
        <w:tc>
          <w:tcPr>
            <w:tcW w:w="961" w:type="dxa"/>
            <w:vAlign w:val="center"/>
          </w:tcPr>
          <w:p w14:paraId="34A395B2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321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02B29EF7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19892048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24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3CA826A0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31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9DEA903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35B269C3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2B58F488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ect</w:t>
            </w:r>
          </w:p>
        </w:tc>
        <w:tc>
          <w:tcPr>
            <w:tcW w:w="961" w:type="dxa"/>
            <w:vAlign w:val="center"/>
          </w:tcPr>
          <w:p w14:paraId="0EA9D07D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46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3AFFF0A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15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1D7DBE1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705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411B17E3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3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47702E70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2578018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189026F9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abduction</w:t>
            </w:r>
          </w:p>
        </w:tc>
        <w:tc>
          <w:tcPr>
            <w:tcW w:w="961" w:type="dxa"/>
            <w:vAlign w:val="center"/>
          </w:tcPr>
          <w:p w14:paraId="6D33DCB8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355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79A77CDF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09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96E64EF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452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0B22EA49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297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5582B49B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6AE5C60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41D9CDC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stic abuse</w:t>
            </w:r>
          </w:p>
        </w:tc>
        <w:tc>
          <w:tcPr>
            <w:tcW w:w="961" w:type="dxa"/>
            <w:vAlign w:val="center"/>
          </w:tcPr>
          <w:p w14:paraId="5BB7C91E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23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4AB79D6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59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16DDCD6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579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5EBDCC44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989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3252345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225274A5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3A1A8AE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 between adults</w:t>
            </w:r>
          </w:p>
        </w:tc>
        <w:tc>
          <w:tcPr>
            <w:tcW w:w="961" w:type="dxa"/>
            <w:vAlign w:val="center"/>
          </w:tcPr>
          <w:p w14:paraId="274F39A0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85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5627F13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61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4EB1CE79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66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164AD83E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91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505685A9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51D2962B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5051A60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 abuse</w:t>
            </w:r>
          </w:p>
        </w:tc>
        <w:tc>
          <w:tcPr>
            <w:tcW w:w="961" w:type="dxa"/>
            <w:vAlign w:val="center"/>
          </w:tcPr>
          <w:p w14:paraId="675B03FA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71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9B478D2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837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0B8BD274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60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0E156E88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83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673E085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10C8187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16D7E20A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s/substance misuse</w:t>
            </w:r>
          </w:p>
        </w:tc>
        <w:tc>
          <w:tcPr>
            <w:tcW w:w="961" w:type="dxa"/>
            <w:vAlign w:val="center"/>
          </w:tcPr>
          <w:p w14:paraId="73075B1E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8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7C3F84A8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97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BD11D7D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987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10651303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597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0972253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736A4A9D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27D1D470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issues</w:t>
            </w:r>
          </w:p>
        </w:tc>
        <w:tc>
          <w:tcPr>
            <w:tcW w:w="961" w:type="dxa"/>
            <w:vAlign w:val="center"/>
          </w:tcPr>
          <w:p w14:paraId="37CF8F99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41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0C4C24A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577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075E6555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75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4B621631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74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0CFA2501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6077E62E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4FBD4C2A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l issues</w:t>
            </w:r>
          </w:p>
        </w:tc>
        <w:tc>
          <w:tcPr>
            <w:tcW w:w="961" w:type="dxa"/>
            <w:vAlign w:val="center"/>
          </w:tcPr>
          <w:p w14:paraId="2C1FCD16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9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B0B990F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672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66FBCD02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608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64F4A987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7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9189E2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2A7A91B5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72C64C6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issues</w:t>
            </w:r>
          </w:p>
        </w:tc>
        <w:tc>
          <w:tcPr>
            <w:tcW w:w="961" w:type="dxa"/>
            <w:vAlign w:val="center"/>
          </w:tcPr>
          <w:p w14:paraId="3C6DCF27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87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BB0ECCC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7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D7941F3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552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1FE3DA13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45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0331D9BB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6A10881D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3B349E21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igration/Asylum </w:t>
            </w:r>
          </w:p>
        </w:tc>
        <w:tc>
          <w:tcPr>
            <w:tcW w:w="961" w:type="dxa"/>
            <w:vAlign w:val="center"/>
          </w:tcPr>
          <w:p w14:paraId="6CA32C81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43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4AEF4CDF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33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964D22A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77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0BDF7638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74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6C6F779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FDE9D40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1742B25B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issues</w:t>
            </w:r>
          </w:p>
        </w:tc>
        <w:tc>
          <w:tcPr>
            <w:tcW w:w="961" w:type="dxa"/>
            <w:vAlign w:val="center"/>
          </w:tcPr>
          <w:p w14:paraId="74C0FD29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352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ABCFF43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93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F998070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062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2EE10D06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28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0ABD6BD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7B2F1C26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3A43760B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ing skills</w:t>
            </w:r>
          </w:p>
        </w:tc>
        <w:tc>
          <w:tcPr>
            <w:tcW w:w="961" w:type="dxa"/>
            <w:vAlign w:val="center"/>
          </w:tcPr>
          <w:p w14:paraId="49145D03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192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D410DD7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58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3BCAB1A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626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67FCCE8C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01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688CC359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43F4004C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5957D072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violence towards staff</w:t>
            </w:r>
          </w:p>
        </w:tc>
        <w:tc>
          <w:tcPr>
            <w:tcW w:w="961" w:type="dxa"/>
            <w:vAlign w:val="center"/>
          </w:tcPr>
          <w:p w14:paraId="18E47BF5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30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107437FB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50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59440B8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57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3383B6F3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69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5F0E5587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51737C6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02BC3ECD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self-harm</w:t>
            </w:r>
          </w:p>
        </w:tc>
        <w:tc>
          <w:tcPr>
            <w:tcW w:w="961" w:type="dxa"/>
            <w:vAlign w:val="center"/>
          </w:tcPr>
          <w:p w14:paraId="0AC1F420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0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4DBF2533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483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903017E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435CFF83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22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61C31C08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60066FA0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36C36ABE" w14:textId="77777777" w:rsidR="00153D67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  <w:p w14:paraId="01E2BD44" w14:textId="77777777" w:rsidR="00153D67" w:rsidRPr="00FA7105" w:rsidRDefault="00153D67" w:rsidP="00467D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7105">
              <w:rPr>
                <w:rFonts w:ascii="Arial" w:hAnsi="Arial" w:cs="Arial"/>
                <w:b/>
                <w:sz w:val="16"/>
                <w:szCs w:val="16"/>
              </w:rPr>
              <w:t>(Please specify)</w:t>
            </w:r>
          </w:p>
        </w:tc>
        <w:tc>
          <w:tcPr>
            <w:tcW w:w="961" w:type="dxa"/>
            <w:vAlign w:val="center"/>
          </w:tcPr>
          <w:p w14:paraId="72837CB1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45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9538BD6" w14:textId="77777777" w:rsidR="00153D67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4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528731F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4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0BD55910" w14:textId="77777777" w:rsidR="00153D67" w:rsidRPr="00FA7105" w:rsidRDefault="00EF08FA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41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2C66467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67B813A6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71F52D68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65DBD847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3E051268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639FE7DC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088ED91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4313" w:type="dxa"/>
            <w:gridSpan w:val="2"/>
            <w:vAlign w:val="center"/>
          </w:tcPr>
          <w:p w14:paraId="6B2AE5A0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2325F3C1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1BD6B022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162FC040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40EF1E0F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3060F1E1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122C02B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4313" w:type="dxa"/>
            <w:gridSpan w:val="2"/>
            <w:vAlign w:val="center"/>
          </w:tcPr>
          <w:p w14:paraId="3D70958C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4C4C3056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0204E911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116DDC43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3EA7BAD4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43B7223E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63A98C72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4313" w:type="dxa"/>
            <w:gridSpan w:val="2"/>
            <w:vAlign w:val="center"/>
          </w:tcPr>
          <w:p w14:paraId="7A7DEF24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922CFB" w14:paraId="7FEEF97E" w14:textId="77777777" w:rsidTr="00D61087">
        <w:trPr>
          <w:trHeight w:hRule="exact" w:val="567"/>
        </w:trPr>
        <w:tc>
          <w:tcPr>
            <w:tcW w:w="10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8AE2E" w14:textId="77777777" w:rsidR="00922CFB" w:rsidRPr="00CE5DA2" w:rsidRDefault="00922CFB" w:rsidP="00922CFB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  <w:r w:rsidRPr="00CE5DA2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roposals for Contact:</w:t>
            </w:r>
          </w:p>
        </w:tc>
      </w:tr>
      <w:tr w:rsidR="00E17B69" w14:paraId="785F275D" w14:textId="77777777" w:rsidTr="00D61087">
        <w:trPr>
          <w:trHeight w:hRule="exact" w:val="851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E64E5D" w14:textId="77777777" w:rsidR="00152584" w:rsidRDefault="00E17B69" w:rsidP="00E17B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will b</w:t>
            </w:r>
            <w:r w:rsidR="002419FF">
              <w:rPr>
                <w:rFonts w:ascii="Arial" w:hAnsi="Arial" w:cs="Arial"/>
                <w:b/>
              </w:rPr>
              <w:t>e bringing the child/</w:t>
            </w:r>
            <w:proofErr w:type="spellStart"/>
            <w:r w:rsidR="002419FF">
              <w:rPr>
                <w:rFonts w:ascii="Arial" w:hAnsi="Arial" w:cs="Arial"/>
                <w:b/>
              </w:rPr>
              <w:t>ren</w:t>
            </w:r>
            <w:proofErr w:type="spellEnd"/>
            <w:r w:rsidR="002419FF">
              <w:rPr>
                <w:rFonts w:ascii="Arial" w:hAnsi="Arial" w:cs="Arial"/>
                <w:b/>
              </w:rPr>
              <w:t xml:space="preserve"> to </w:t>
            </w:r>
            <w:r w:rsidR="00BC243F">
              <w:rPr>
                <w:rFonts w:ascii="Arial" w:hAnsi="Arial" w:cs="Arial"/>
                <w:b/>
              </w:rPr>
              <w:t xml:space="preserve">the </w:t>
            </w:r>
            <w:r w:rsidR="002419FF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 xml:space="preserve"> Contact Centre? </w:t>
            </w:r>
          </w:p>
          <w:p w14:paraId="5758F55D" w14:textId="77777777"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specify the relationship if not the resident parent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C9D7BD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</w:rPr>
              <w:t>Is this specified</w:t>
            </w:r>
            <w:proofErr w:type="gramEnd"/>
            <w:r>
              <w:rPr>
                <w:rFonts w:ascii="Arial" w:hAnsi="Arial" w:cs="Arial"/>
                <w:b/>
              </w:rPr>
              <w:t xml:space="preserve"> in the Court Order</w:t>
            </w:r>
            <w:r w:rsidR="002B0CA6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663729" w14:textId="77777777"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5564C467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435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  <w:p w14:paraId="4B8C54F9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61A4A7B3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04C276AA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334F1C2B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7CF8713D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621D2645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135221AD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50E29FF2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211EE64D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3975D437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785B1D51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5A809660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1215B4B9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65C2DA7F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7F452A4D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1B74C8F5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6A4E1194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50054BE8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763DE7C2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3FF0ED92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9B1" w14:textId="77777777" w:rsidR="00E17B69" w:rsidRDefault="00F05371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20856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2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40160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4201" w14:textId="77777777" w:rsidR="00E17B69" w:rsidRPr="008C6646" w:rsidRDefault="00F05371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95258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6106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681AC3" w:rsidRPr="008C6646" w14:paraId="604470A5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CF8B6C" w14:textId="77777777" w:rsidR="00681AC3" w:rsidRDefault="002419FF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Who will be paying for </w:t>
            </w:r>
            <w:r w:rsidR="00BC243F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>Family time</w:t>
            </w:r>
            <w:r w:rsidR="00BC243F">
              <w:rPr>
                <w:rFonts w:ascii="Arial" w:hAnsi="Arial" w:cs="Arial"/>
                <w:b/>
              </w:rPr>
              <w:t xml:space="preserve"> sessions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247D35" w14:textId="77777777" w:rsidR="00681AC3" w:rsidRDefault="00681AC3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</w:rPr>
              <w:t>Is this specified</w:t>
            </w:r>
            <w:proofErr w:type="gramEnd"/>
            <w:r>
              <w:rPr>
                <w:rFonts w:ascii="Arial" w:hAnsi="Arial" w:cs="Arial"/>
                <w:b/>
              </w:rPr>
              <w:t xml:space="preserve"> in the Court Order?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E44553" w14:textId="77777777" w:rsidR="00681AC3" w:rsidRPr="008C6646" w:rsidRDefault="00681AC3" w:rsidP="00681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681AC3" w:rsidRPr="008C6646" w14:paraId="16964474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E92" w14:textId="77777777" w:rsidR="00681AC3" w:rsidRDefault="00681AC3" w:rsidP="00681AC3">
            <w:pPr>
              <w:rPr>
                <w:rFonts w:ascii="Arial" w:hAnsi="Arial" w:cs="Arial"/>
                <w:b/>
              </w:rPr>
            </w:pPr>
          </w:p>
          <w:p w14:paraId="39AD0EB5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3F19FD29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6311EBB4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418C421D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3CD137B0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41523D05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0AFBB9BE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76116817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14D331CB" w14:textId="77777777" w:rsidR="00681AC3" w:rsidRDefault="00681AC3" w:rsidP="00681AC3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00E8" w14:textId="77777777" w:rsidR="00681AC3" w:rsidRDefault="00F05371" w:rsidP="0068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2143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66057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74B0" w14:textId="77777777" w:rsidR="00681AC3" w:rsidRPr="008C6646" w:rsidRDefault="00F05371" w:rsidP="00681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5809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8185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17B69" w14:paraId="14D59472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CCD8AE" w14:textId="77777777" w:rsidR="00E17B69" w:rsidRDefault="00E17B69" w:rsidP="001525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give details of the Contac</w:t>
            </w:r>
            <w:r w:rsidR="00370F18">
              <w:rPr>
                <w:rFonts w:ascii="Arial" w:hAnsi="Arial" w:cs="Arial"/>
                <w:b/>
              </w:rPr>
              <w:t xml:space="preserve">t Plan including length </w:t>
            </w:r>
            <w:r>
              <w:rPr>
                <w:rFonts w:ascii="Arial" w:hAnsi="Arial" w:cs="Arial"/>
                <w:b/>
              </w:rPr>
              <w:t xml:space="preserve">of each </w:t>
            </w:r>
            <w:r w:rsidR="00152584">
              <w:rPr>
                <w:rFonts w:ascii="Arial" w:hAnsi="Arial" w:cs="Arial"/>
                <w:b/>
              </w:rPr>
              <w:t>F</w:t>
            </w:r>
            <w:r w:rsidR="00370F18">
              <w:rPr>
                <w:rFonts w:ascii="Arial" w:hAnsi="Arial" w:cs="Arial"/>
                <w:b/>
              </w:rPr>
              <w:t xml:space="preserve">amily </w:t>
            </w:r>
            <w:r w:rsidR="00152584">
              <w:rPr>
                <w:rFonts w:ascii="Arial" w:hAnsi="Arial" w:cs="Arial"/>
                <w:b/>
              </w:rPr>
              <w:t>T</w:t>
            </w:r>
            <w:r w:rsidR="00370F18">
              <w:rPr>
                <w:rFonts w:ascii="Arial" w:hAnsi="Arial" w:cs="Arial"/>
                <w:b/>
              </w:rPr>
              <w:t>ime session and frequenc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A14A13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</w:t>
            </w:r>
            <w:proofErr w:type="gramEnd"/>
            <w:r w:rsidR="002B0CA6">
              <w:rPr>
                <w:rFonts w:ascii="Arial" w:hAnsi="Arial" w:cs="Arial"/>
                <w:b/>
              </w:rPr>
              <w:t xml:space="preserve"> in the Court Order?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A3A3F5" w14:textId="77777777"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4243E9F5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93DB" w14:textId="77777777"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12C79" w14:textId="77777777" w:rsidR="00AE412B" w:rsidRDefault="00AE412B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03F7B9" w14:textId="77777777" w:rsidR="00AE412B" w:rsidRDefault="00AE412B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433EEA" w14:textId="77777777" w:rsidR="00AE412B" w:rsidRDefault="00AE412B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D14E28" w14:textId="77777777" w:rsidR="00AE412B" w:rsidRDefault="00AE412B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263" w14:textId="77777777" w:rsidR="00E17B69" w:rsidRDefault="00F05371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3569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42678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D8E0" w14:textId="77777777" w:rsidR="00E17B69" w:rsidRPr="008C6646" w:rsidRDefault="00F05371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9574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66990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17B69" w14:paraId="0917A6D0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733B03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redicted end </w:t>
            </w:r>
            <w:r w:rsidRPr="00370F18">
              <w:rPr>
                <w:rFonts w:ascii="Arial" w:hAnsi="Arial" w:cs="Arial"/>
                <w:b/>
              </w:rPr>
              <w:t>date for contact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ABC837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</w:t>
            </w:r>
            <w:proofErr w:type="gramEnd"/>
            <w:r w:rsidR="002B0CA6">
              <w:rPr>
                <w:rFonts w:ascii="Arial" w:hAnsi="Arial" w:cs="Arial"/>
                <w:b/>
              </w:rPr>
              <w:t xml:space="preserve"> in the Court Order?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2CD5ED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1A3DBBC4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880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7684" w14:textId="77777777" w:rsidR="00E17B69" w:rsidRDefault="00F05371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14385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940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9513" w14:textId="77777777" w:rsidR="00E17B69" w:rsidRPr="008C6646" w:rsidRDefault="00F05371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4744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41238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2B0CA6" w14:paraId="75048D6C" w14:textId="77777777" w:rsidTr="00D61087">
        <w:trPr>
          <w:trHeight w:hRule="exact" w:val="567"/>
        </w:trPr>
        <w:tc>
          <w:tcPr>
            <w:tcW w:w="10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591B14" w14:textId="77777777" w:rsidR="002B0CA6" w:rsidRDefault="002B0CA6" w:rsidP="00CE5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 parents and othe</w:t>
            </w:r>
            <w:r w:rsidR="00370F18">
              <w:rPr>
                <w:rFonts w:ascii="Arial" w:hAnsi="Arial" w:cs="Arial"/>
                <w:b/>
              </w:rPr>
              <w:t>r adults involved in the family time sessions</w:t>
            </w:r>
            <w:r>
              <w:rPr>
                <w:rFonts w:ascii="Arial" w:hAnsi="Arial" w:cs="Arial"/>
                <w:b/>
              </w:rPr>
              <w:t xml:space="preserve"> willing to meet?</w:t>
            </w:r>
          </w:p>
          <w:p w14:paraId="6E70B60A" w14:textId="77777777" w:rsidR="00065B47" w:rsidRDefault="00065B47" w:rsidP="00CE5D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no, please specify what handover agreement is in place.</w:t>
            </w:r>
          </w:p>
        </w:tc>
      </w:tr>
      <w:tr w:rsidR="002B0CA6" w14:paraId="3968E1EB" w14:textId="77777777" w:rsidTr="00D61087">
        <w:trPr>
          <w:trHeight w:hRule="exact" w:val="851"/>
        </w:trPr>
        <w:tc>
          <w:tcPr>
            <w:tcW w:w="10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8BC" w14:textId="77777777" w:rsidR="002B0CA6" w:rsidRDefault="002B0CA6" w:rsidP="00065B4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05371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94283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05371"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1641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05371">
              <w:rPr>
                <w:rFonts w:ascii="Arial" w:hAnsi="Arial" w:cs="Arial"/>
                <w:b/>
              </w:rPr>
              <w:t xml:space="preserve">    </w:t>
            </w:r>
          </w:p>
        </w:tc>
      </w:tr>
    </w:tbl>
    <w:p w14:paraId="07AFC440" w14:textId="77777777" w:rsidR="00FF010C" w:rsidRPr="00496217" w:rsidRDefault="00FF010C" w:rsidP="00244A05">
      <w:pPr>
        <w:rPr>
          <w:sz w:val="10"/>
          <w:szCs w:val="10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5103"/>
      </w:tblGrid>
      <w:tr w:rsidR="00595E6E" w14:paraId="1D92C7B0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8707C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04FD0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7BD036F9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7EB6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 person making referral</w:t>
            </w:r>
            <w:r w:rsidRPr="002527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0C270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3B09B9C2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9EB0F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A15A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02009F9A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82CED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07E0D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A30713" w14:paraId="71C7E8E9" w14:textId="77777777" w:rsidTr="00F05371">
        <w:trPr>
          <w:trHeight w:hRule="exact"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F7997B" w14:textId="77777777" w:rsidR="00A30713" w:rsidRPr="00252747" w:rsidRDefault="00A30713" w:rsidP="00595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wo parties (parents or legal professionals) </w:t>
            </w:r>
            <w:r w:rsidR="00595E6E">
              <w:rPr>
                <w:rFonts w:ascii="Arial" w:hAnsi="Arial" w:cs="Arial"/>
                <w:b/>
              </w:rPr>
              <w:t>contribute to</w:t>
            </w:r>
            <w:r>
              <w:rPr>
                <w:rFonts w:ascii="Arial" w:hAnsi="Arial" w:cs="Arial"/>
                <w:b/>
              </w:rPr>
              <w:t xml:space="preserve"> the same form, please would both parties sign:</w:t>
            </w:r>
          </w:p>
        </w:tc>
      </w:tr>
      <w:tr w:rsidR="00595E6E" w14:paraId="455ABA58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F32B3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8C0D7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7887B574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B8B53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 person making referral</w:t>
            </w:r>
            <w:r w:rsidRPr="002527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CC254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3477B83A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9120A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5B684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0047ACAB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4D7A" w14:textId="77777777" w:rsidR="00595E6E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ate:</w:t>
            </w:r>
          </w:p>
          <w:p w14:paraId="7E203B4D" w14:textId="77777777"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14:paraId="358FEE16" w14:textId="77777777"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14:paraId="6DAD983B" w14:textId="77777777"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14:paraId="37B61242" w14:textId="77777777"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14:paraId="5EE74D82" w14:textId="77777777" w:rsidR="000B09DC" w:rsidRPr="00252747" w:rsidRDefault="000B09DC" w:rsidP="00595E6E">
            <w:pPr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564C4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DE71F6" w14:paraId="71A0D8C4" w14:textId="77777777" w:rsidTr="000F7BFA">
        <w:trPr>
          <w:trHeight w:hRule="exact" w:val="56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B7BA17" w14:textId="77777777" w:rsidR="00DE71F6" w:rsidRPr="00252747" w:rsidRDefault="00DE71F6" w:rsidP="00A3071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 xml:space="preserve">Post </w:t>
            </w:r>
            <w:r>
              <w:rPr>
                <w:rFonts w:ascii="Arial" w:hAnsi="Arial" w:cs="Arial"/>
                <w:b/>
              </w:rPr>
              <w:t xml:space="preserve">completed form and associated documents </w:t>
            </w:r>
            <w:r w:rsidRPr="00252747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6AF760" w14:textId="77777777" w:rsidR="00DE71F6" w:rsidRPr="00252747" w:rsidRDefault="00DE71F6" w:rsidP="00CE5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 email:</w:t>
            </w:r>
            <w:r w:rsidR="00992268">
              <w:t xml:space="preserve"> </w:t>
            </w:r>
            <w:hyperlink r:id="rId8" w:history="1">
              <w:r w:rsidR="000F7BFA" w:rsidRPr="00C94765">
                <w:rPr>
                  <w:rStyle w:val="Hyperlink"/>
                  <w:rFonts w:ascii="Arial" w:hAnsi="Arial" w:cs="Arial"/>
                </w:rPr>
                <w:t>Familytimecontactcentre@hopefamilycentre.org</w:t>
              </w:r>
            </w:hyperlink>
            <w:r w:rsidR="0099226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E71F6" w14:paraId="312762D3" w14:textId="77777777" w:rsidTr="00496217">
        <w:trPr>
          <w:trHeight w:hRule="exact" w:val="181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E90" w14:textId="1E5A06F7" w:rsidR="00DE71F6" w:rsidRDefault="00ED1B08" w:rsidP="000B71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Contact Manager</w:t>
            </w:r>
            <w:r w:rsidR="00F05371">
              <w:rPr>
                <w:rFonts w:ascii="Arial" w:hAnsi="Arial" w:cs="Arial"/>
                <w:b/>
              </w:rPr>
              <w:t>,</w:t>
            </w:r>
          </w:p>
          <w:p w14:paraId="610951C9" w14:textId="5FA1644B" w:rsidR="00DE71F6" w:rsidRDefault="00ED1B08" w:rsidP="000B71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PE Centre</w:t>
            </w:r>
            <w:r w:rsidR="00DE71F6">
              <w:rPr>
                <w:rFonts w:ascii="Arial" w:hAnsi="Arial" w:cs="Arial"/>
                <w:b/>
              </w:rPr>
              <w:t>,</w:t>
            </w:r>
          </w:p>
          <w:p w14:paraId="3D93864E" w14:textId="77777777" w:rsidR="00DE71F6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ereford Road,</w:t>
            </w:r>
          </w:p>
          <w:p w14:paraId="5F942298" w14:textId="77777777" w:rsidR="00DE71F6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Bromyard,</w:t>
            </w:r>
          </w:p>
          <w:p w14:paraId="51000D44" w14:textId="77777777" w:rsidR="00DE71F6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erefordshire</w:t>
            </w:r>
          </w:p>
          <w:p w14:paraId="0A09C0B3" w14:textId="77777777" w:rsidR="00DE71F6" w:rsidRPr="00252747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R7 4Q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4215" w14:textId="77777777" w:rsidR="00992268" w:rsidRDefault="00992268" w:rsidP="00992268">
            <w:pPr>
              <w:rPr>
                <w:rFonts w:ascii="Arial" w:hAnsi="Arial" w:cs="Arial"/>
                <w:sz w:val="24"/>
              </w:rPr>
            </w:pPr>
            <w:r w:rsidRPr="001E2BDF">
              <w:rPr>
                <w:rFonts w:ascii="Arial" w:hAnsi="Arial" w:cs="Arial"/>
                <w:b/>
              </w:rPr>
              <w:t>Please ensure you have enclosed/attached the following relevant documents: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</w:p>
          <w:p w14:paraId="2A1DFC2B" w14:textId="77777777" w:rsidR="00992268" w:rsidRPr="00496217" w:rsidRDefault="00992268" w:rsidP="009922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FBD9C" w14:textId="77777777" w:rsidR="00992268" w:rsidRPr="00D324CD" w:rsidRDefault="006D5390" w:rsidP="00992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fee £70</w:t>
            </w:r>
            <w:r w:rsidR="00992268" w:rsidRPr="00D324CD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14658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268" w:rsidRPr="00D32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2F9E829" w14:textId="77777777" w:rsidR="00992268" w:rsidRPr="00D324CD" w:rsidRDefault="00992268" w:rsidP="00992268">
            <w:pPr>
              <w:rPr>
                <w:rFonts w:ascii="Arial" w:hAnsi="Arial" w:cs="Arial"/>
              </w:rPr>
            </w:pPr>
            <w:r w:rsidRPr="00D324CD">
              <w:rPr>
                <w:rFonts w:ascii="Arial" w:hAnsi="Arial" w:cs="Arial"/>
              </w:rPr>
              <w:t xml:space="preserve">Court Order           </w:t>
            </w:r>
            <w:sdt>
              <w:sdtPr>
                <w:rPr>
                  <w:rFonts w:ascii="Arial" w:hAnsi="Arial" w:cs="Arial"/>
                </w:rPr>
                <w:id w:val="-21146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84C223E" w14:textId="77777777" w:rsidR="00992268" w:rsidRPr="00D324CD" w:rsidRDefault="00992268" w:rsidP="00992268">
            <w:pPr>
              <w:rPr>
                <w:rFonts w:ascii="Arial" w:hAnsi="Arial" w:cs="Arial"/>
              </w:rPr>
            </w:pPr>
            <w:r w:rsidRPr="00D324CD">
              <w:rPr>
                <w:rFonts w:ascii="Arial" w:hAnsi="Arial" w:cs="Arial"/>
              </w:rPr>
              <w:t xml:space="preserve">Section 7               </w:t>
            </w:r>
            <w:sdt>
              <w:sdtPr>
                <w:rPr>
                  <w:rFonts w:ascii="Arial" w:hAnsi="Arial" w:cs="Arial"/>
                </w:rPr>
                <w:id w:val="57578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BCA8AF4" w14:textId="77777777" w:rsidR="00992268" w:rsidRPr="00D324CD" w:rsidRDefault="00992268" w:rsidP="00992268">
            <w:pPr>
              <w:rPr>
                <w:rFonts w:ascii="Arial" w:hAnsi="Arial" w:cs="Arial"/>
                <w:b/>
              </w:rPr>
            </w:pPr>
            <w:r w:rsidRPr="00D324CD">
              <w:rPr>
                <w:rFonts w:ascii="Arial" w:hAnsi="Arial" w:cs="Arial"/>
              </w:rPr>
              <w:t xml:space="preserve">Other documents  </w:t>
            </w:r>
            <w:sdt>
              <w:sdtPr>
                <w:rPr>
                  <w:rFonts w:ascii="Arial" w:hAnsi="Arial" w:cs="Arial"/>
                </w:rPr>
                <w:id w:val="1004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324CD">
              <w:rPr>
                <w:rFonts w:ascii="Arial" w:hAnsi="Arial" w:cs="Arial"/>
              </w:rPr>
              <w:t xml:space="preserve">                </w:t>
            </w:r>
          </w:p>
          <w:p w14:paraId="144188BC" w14:textId="77777777" w:rsidR="00992268" w:rsidRPr="00252747" w:rsidRDefault="00992268" w:rsidP="000B71D3">
            <w:pPr>
              <w:rPr>
                <w:rFonts w:ascii="Arial" w:hAnsi="Arial" w:cs="Arial"/>
                <w:b/>
              </w:rPr>
            </w:pPr>
          </w:p>
        </w:tc>
      </w:tr>
    </w:tbl>
    <w:p w14:paraId="4F06F9EA" w14:textId="77777777" w:rsidR="00837FCA" w:rsidRDefault="00837FCA" w:rsidP="007254C6">
      <w:pPr>
        <w:rPr>
          <w:rFonts w:ascii="Arial" w:hAnsi="Arial" w:cs="Arial"/>
          <w:sz w:val="24"/>
        </w:rPr>
      </w:pPr>
    </w:p>
    <w:sectPr w:rsidR="00837FCA" w:rsidSect="00EF08FA">
      <w:headerReference w:type="default" r:id="rId9"/>
      <w:footerReference w:type="default" r:id="rId10"/>
      <w:pgSz w:w="11907" w:h="16839" w:code="9"/>
      <w:pgMar w:top="1701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BF5A9" w14:textId="77777777" w:rsidR="00362181" w:rsidRDefault="00362181">
      <w:r>
        <w:separator/>
      </w:r>
    </w:p>
  </w:endnote>
  <w:endnote w:type="continuationSeparator" w:id="0">
    <w:p w14:paraId="0B628BE3" w14:textId="77777777" w:rsidR="00362181" w:rsidRDefault="0036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ticoSansD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4571" w14:textId="77777777" w:rsidR="00EF08FA" w:rsidRPr="00EF08FA" w:rsidRDefault="00EF08FA" w:rsidP="00EF08FA">
    <w:pPr>
      <w:tabs>
        <w:tab w:val="center" w:pos="4320"/>
      </w:tabs>
      <w:ind w:right="142"/>
      <w:jc w:val="center"/>
      <w:rPr>
        <w:rFonts w:ascii="Arial" w:eastAsia="MS Mincho" w:hAnsi="Arial" w:cs="Arial"/>
        <w:sz w:val="18"/>
        <w:szCs w:val="24"/>
      </w:rPr>
    </w:pPr>
    <w:r w:rsidRPr="00EF08FA">
      <w:rPr>
        <w:rFonts w:ascii="Arial" w:eastAsia="MS Mincho" w:hAnsi="Arial" w:cs="Arial"/>
        <w:sz w:val="18"/>
        <w:szCs w:val="24"/>
      </w:rPr>
      <w:t>Hereford Road, Bromyard, HR7 4QU</w:t>
    </w:r>
  </w:p>
  <w:p w14:paraId="743AD039" w14:textId="77777777" w:rsidR="00EF08FA" w:rsidRPr="00EF08FA" w:rsidRDefault="00EF08FA" w:rsidP="00EF08FA">
    <w:pPr>
      <w:tabs>
        <w:tab w:val="center" w:pos="4320"/>
      </w:tabs>
      <w:ind w:right="142"/>
      <w:jc w:val="center"/>
      <w:rPr>
        <w:rFonts w:ascii="Arial" w:eastAsia="MS Mincho" w:hAnsi="Arial" w:cs="Arial"/>
        <w:sz w:val="18"/>
        <w:szCs w:val="24"/>
      </w:rPr>
    </w:pPr>
    <w:r w:rsidRPr="00EF08FA">
      <w:rPr>
        <w:rFonts w:ascii="Arial" w:eastAsia="MS Mincho" w:hAnsi="Arial" w:cs="Arial"/>
        <w:sz w:val="18"/>
        <w:szCs w:val="24"/>
      </w:rPr>
      <w:t>Tel: 01885 488495</w:t>
    </w:r>
  </w:p>
  <w:p w14:paraId="0F530230" w14:textId="77777777" w:rsidR="00EF08FA" w:rsidRPr="00EF08FA" w:rsidRDefault="00EF08FA" w:rsidP="00EF08FA">
    <w:pPr>
      <w:tabs>
        <w:tab w:val="center" w:pos="4320"/>
      </w:tabs>
      <w:ind w:right="142"/>
      <w:jc w:val="center"/>
      <w:rPr>
        <w:rFonts w:ascii="Arial" w:eastAsia="MS Mincho" w:hAnsi="Arial" w:cs="Arial"/>
        <w:sz w:val="18"/>
        <w:szCs w:val="24"/>
      </w:rPr>
    </w:pPr>
    <w:r w:rsidRPr="00EF08FA">
      <w:rPr>
        <w:rFonts w:ascii="Arial" w:eastAsia="MS Mincho" w:hAnsi="Arial" w:cs="Arial"/>
        <w:sz w:val="18"/>
        <w:szCs w:val="24"/>
      </w:rPr>
      <w:t>childcontact@hopefamilycent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F47FB" w14:textId="77777777" w:rsidR="00362181" w:rsidRDefault="00362181">
      <w:r>
        <w:separator/>
      </w:r>
    </w:p>
  </w:footnote>
  <w:footnote w:type="continuationSeparator" w:id="0">
    <w:p w14:paraId="501D7080" w14:textId="77777777" w:rsidR="00362181" w:rsidRDefault="0036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AA7B" w14:textId="4AACB435" w:rsidR="00A23853" w:rsidRPr="00A23853" w:rsidRDefault="00055530" w:rsidP="00A23853">
    <w:pPr>
      <w:tabs>
        <w:tab w:val="center" w:pos="4513"/>
        <w:tab w:val="right" w:pos="9026"/>
      </w:tabs>
      <w:jc w:val="right"/>
      <w:rPr>
        <w:rFonts w:ascii="Calibri" w:eastAsia="Calibri" w:hAnsi="Calibri"/>
        <w:noProof/>
        <w:sz w:val="22"/>
        <w:szCs w:val="22"/>
        <w:lang w:eastAsia="en-GB"/>
      </w:rPr>
    </w:pPr>
    <w:r w:rsidRPr="00055530">
      <w:rPr>
        <w:rFonts w:ascii="Calibri" w:hAnsi="Calibri" w:cs="Calibri"/>
        <w:i/>
        <w:noProof/>
        <w:sz w:val="18"/>
        <w:szCs w:val="22"/>
        <w:lang w:eastAsia="en-GB"/>
      </w:rPr>
      <w:drawing>
        <wp:anchor distT="0" distB="0" distL="114300" distR="114300" simplePos="0" relativeHeight="251661312" behindDoc="1" locked="0" layoutInCell="1" allowOverlap="1" wp14:anchorId="313AE595" wp14:editId="05189D0B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476375" cy="701494"/>
          <wp:effectExtent l="0" t="0" r="0" b="3810"/>
          <wp:wrapNone/>
          <wp:docPr id="20" name="Picture 20" descr="Q:\General\Communications Marketing and Branding\General\Logos\HOPE new logo 2022\Hope_logos_finals-03 (with strap lin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General\Communications Marketing and Branding\General\Logos\HOPE new logo 2022\Hope_logos_finals-03 (with strap lin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01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3853" w:rsidRPr="00A23853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60288" behindDoc="1" locked="0" layoutInCell="1" allowOverlap="1" wp14:anchorId="32182DFA" wp14:editId="033DC151">
          <wp:simplePos x="0" y="0"/>
          <wp:positionH relativeFrom="column">
            <wp:posOffset>5153025</wp:posOffset>
          </wp:positionH>
          <wp:positionV relativeFrom="paragraph">
            <wp:posOffset>10160</wp:posOffset>
          </wp:positionV>
          <wp:extent cx="904875" cy="560070"/>
          <wp:effectExtent l="0" t="0" r="9525" b="0"/>
          <wp:wrapNone/>
          <wp:docPr id="21" name="Picture 21" descr="Q:\General\Communications Marketing and Branding\General\Logos\Contact\2021-04 Enhanced Accreditation NAC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General\Communications Marketing and Branding\General\Logos\Contact\2021-04 Enhanced Accreditation NACCC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853">
      <w:rPr>
        <w:rFonts w:ascii="Calibri" w:eastAsia="Calibri" w:hAnsi="Calibri"/>
        <w:noProof/>
        <w:sz w:val="22"/>
        <w:szCs w:val="22"/>
        <w:lang w:eastAsia="en-GB"/>
      </w:rPr>
      <w:tab/>
    </w:r>
    <w:r w:rsidR="00A23853">
      <w:rPr>
        <w:rFonts w:ascii="Calibri" w:eastAsia="Calibri" w:hAnsi="Calibri"/>
        <w:noProof/>
        <w:sz w:val="22"/>
        <w:szCs w:val="22"/>
        <w:lang w:eastAsia="en-GB"/>
      </w:rPr>
      <w:tab/>
      <w:t xml:space="preserve"> </w:t>
    </w:r>
    <w:r w:rsidR="00A23853" w:rsidRPr="00A23853">
      <w:rPr>
        <w:rFonts w:ascii="Calibri" w:eastAsia="Calibri" w:hAnsi="Calibri"/>
        <w:noProof/>
        <w:sz w:val="22"/>
        <w:szCs w:val="22"/>
        <w:lang w:eastAsia="en-GB"/>
      </w:rPr>
      <w:t xml:space="preserve">       </w:t>
    </w:r>
    <w:r w:rsidR="00A23853">
      <w:rPr>
        <w:rFonts w:ascii="Calibri" w:eastAsia="Calibri" w:hAnsi="Calibri"/>
        <w:noProof/>
        <w:sz w:val="22"/>
        <w:szCs w:val="22"/>
        <w:lang w:eastAsia="en-GB"/>
      </w:rPr>
      <w:t>SFR102</w:t>
    </w:r>
    <w:r w:rsidR="00A23853" w:rsidRPr="00A23853">
      <w:t xml:space="preserve"> </w:t>
    </w:r>
  </w:p>
  <w:p w14:paraId="4FC2D3E2" w14:textId="45A791D9" w:rsidR="00A23853" w:rsidRDefault="00A23853" w:rsidP="00A23853">
    <w:pPr>
      <w:rPr>
        <w:rFonts w:ascii="Calibri" w:hAnsi="Calibri" w:cs="Calibri"/>
        <w:i/>
        <w:sz w:val="18"/>
        <w:szCs w:val="22"/>
        <w:lang w:eastAsia="en-GB"/>
      </w:rPr>
    </w:pPr>
  </w:p>
  <w:p w14:paraId="4C687CDA" w14:textId="77777777" w:rsidR="00A23853" w:rsidRPr="00A23853" w:rsidRDefault="00A23853" w:rsidP="00A23853">
    <w:pPr>
      <w:rPr>
        <w:rFonts w:ascii="Calibri" w:hAnsi="Calibri" w:cs="Calibri"/>
        <w:i/>
        <w:sz w:val="10"/>
        <w:szCs w:val="10"/>
        <w:lang w:eastAsia="en-GB"/>
      </w:rPr>
    </w:pPr>
  </w:p>
  <w:p w14:paraId="502C2EE7" w14:textId="5D15B2C5" w:rsidR="00362181" w:rsidRPr="00DA7B04" w:rsidRDefault="00362181" w:rsidP="00A23853">
    <w:pPr>
      <w:rPr>
        <w:rFonts w:ascii="Arial" w:hAnsi="Arial" w:cs="Arial"/>
      </w:rPr>
    </w:pP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</w:p>
  <w:p w14:paraId="4A103C84" w14:textId="77777777" w:rsidR="00362181" w:rsidRPr="00DA7B04" w:rsidRDefault="00362181" w:rsidP="00DA7B04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B47"/>
    <w:multiLevelType w:val="hybridMultilevel"/>
    <w:tmpl w:val="F7F2B4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6822"/>
    <w:multiLevelType w:val="hybridMultilevel"/>
    <w:tmpl w:val="57DAE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3748"/>
    <w:multiLevelType w:val="hybridMultilevel"/>
    <w:tmpl w:val="35CC2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10229"/>
    <w:multiLevelType w:val="hybridMultilevel"/>
    <w:tmpl w:val="10A26AA8"/>
    <w:lvl w:ilvl="0" w:tplc="08090011">
      <w:start w:val="16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C55DF"/>
    <w:multiLevelType w:val="hybridMultilevel"/>
    <w:tmpl w:val="84985050"/>
    <w:lvl w:ilvl="0" w:tplc="F9A25B42">
      <w:start w:val="10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32031"/>
    <w:multiLevelType w:val="hybridMultilevel"/>
    <w:tmpl w:val="8A28B35A"/>
    <w:lvl w:ilvl="0" w:tplc="023AD50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DC"/>
    <w:rsid w:val="00005FBA"/>
    <w:rsid w:val="00051806"/>
    <w:rsid w:val="00051F25"/>
    <w:rsid w:val="00055530"/>
    <w:rsid w:val="0006562F"/>
    <w:rsid w:val="00065B47"/>
    <w:rsid w:val="000B09DC"/>
    <w:rsid w:val="000B71D3"/>
    <w:rsid w:val="000C2573"/>
    <w:rsid w:val="000D00A5"/>
    <w:rsid w:val="000E2E22"/>
    <w:rsid w:val="000F1DFF"/>
    <w:rsid w:val="000F7BFA"/>
    <w:rsid w:val="001217D1"/>
    <w:rsid w:val="00125EC1"/>
    <w:rsid w:val="001464B5"/>
    <w:rsid w:val="00146F84"/>
    <w:rsid w:val="00152584"/>
    <w:rsid w:val="00153D67"/>
    <w:rsid w:val="00160493"/>
    <w:rsid w:val="001726DD"/>
    <w:rsid w:val="001A7E07"/>
    <w:rsid w:val="001C5CD3"/>
    <w:rsid w:val="001C74C0"/>
    <w:rsid w:val="001D3D00"/>
    <w:rsid w:val="001E2BDF"/>
    <w:rsid w:val="002035E5"/>
    <w:rsid w:val="00204030"/>
    <w:rsid w:val="002170C8"/>
    <w:rsid w:val="00222A9E"/>
    <w:rsid w:val="002419FF"/>
    <w:rsid w:val="00244A05"/>
    <w:rsid w:val="00246712"/>
    <w:rsid w:val="002721F3"/>
    <w:rsid w:val="002820A5"/>
    <w:rsid w:val="00296044"/>
    <w:rsid w:val="002A35F8"/>
    <w:rsid w:val="002B0CA6"/>
    <w:rsid w:val="002C12CF"/>
    <w:rsid w:val="002E40ED"/>
    <w:rsid w:val="002F0889"/>
    <w:rsid w:val="00303D82"/>
    <w:rsid w:val="0030584E"/>
    <w:rsid w:val="003107B8"/>
    <w:rsid w:val="00312B9B"/>
    <w:rsid w:val="003209EA"/>
    <w:rsid w:val="00341699"/>
    <w:rsid w:val="00346091"/>
    <w:rsid w:val="00362181"/>
    <w:rsid w:val="00365B28"/>
    <w:rsid w:val="00370F18"/>
    <w:rsid w:val="003710DC"/>
    <w:rsid w:val="00372E70"/>
    <w:rsid w:val="00381C7C"/>
    <w:rsid w:val="003F3817"/>
    <w:rsid w:val="00413D53"/>
    <w:rsid w:val="00413EB4"/>
    <w:rsid w:val="00432216"/>
    <w:rsid w:val="0043295E"/>
    <w:rsid w:val="00472364"/>
    <w:rsid w:val="004953A7"/>
    <w:rsid w:val="00496217"/>
    <w:rsid w:val="00497BBA"/>
    <w:rsid w:val="004A4711"/>
    <w:rsid w:val="004C4CC0"/>
    <w:rsid w:val="004D224C"/>
    <w:rsid w:val="004F3641"/>
    <w:rsid w:val="004F4BAF"/>
    <w:rsid w:val="00520B29"/>
    <w:rsid w:val="00540823"/>
    <w:rsid w:val="00544C38"/>
    <w:rsid w:val="00556F4F"/>
    <w:rsid w:val="0056118E"/>
    <w:rsid w:val="00564A93"/>
    <w:rsid w:val="005904EA"/>
    <w:rsid w:val="00595E6E"/>
    <w:rsid w:val="005A076F"/>
    <w:rsid w:val="005B5D17"/>
    <w:rsid w:val="005C0B80"/>
    <w:rsid w:val="005C5E79"/>
    <w:rsid w:val="005D58E5"/>
    <w:rsid w:val="005D61ED"/>
    <w:rsid w:val="005D6ACA"/>
    <w:rsid w:val="006222B6"/>
    <w:rsid w:val="00634629"/>
    <w:rsid w:val="00641617"/>
    <w:rsid w:val="00661233"/>
    <w:rsid w:val="00673558"/>
    <w:rsid w:val="00674471"/>
    <w:rsid w:val="00681AC3"/>
    <w:rsid w:val="006B52EC"/>
    <w:rsid w:val="006D5390"/>
    <w:rsid w:val="006D7309"/>
    <w:rsid w:val="006E1ED6"/>
    <w:rsid w:val="006E7C39"/>
    <w:rsid w:val="006F0B86"/>
    <w:rsid w:val="00704DC0"/>
    <w:rsid w:val="00721F24"/>
    <w:rsid w:val="00723DA3"/>
    <w:rsid w:val="007254C6"/>
    <w:rsid w:val="00747E07"/>
    <w:rsid w:val="0075056E"/>
    <w:rsid w:val="0076125C"/>
    <w:rsid w:val="00781A90"/>
    <w:rsid w:val="0078415E"/>
    <w:rsid w:val="007A6CFF"/>
    <w:rsid w:val="007B37BF"/>
    <w:rsid w:val="007C109C"/>
    <w:rsid w:val="007C4FDE"/>
    <w:rsid w:val="007D49DE"/>
    <w:rsid w:val="007E01F3"/>
    <w:rsid w:val="007E182C"/>
    <w:rsid w:val="007E1CFF"/>
    <w:rsid w:val="007F4340"/>
    <w:rsid w:val="007F66E4"/>
    <w:rsid w:val="00837FCA"/>
    <w:rsid w:val="008562A8"/>
    <w:rsid w:val="00886744"/>
    <w:rsid w:val="00892C5E"/>
    <w:rsid w:val="00892DD3"/>
    <w:rsid w:val="008A2367"/>
    <w:rsid w:val="008A7794"/>
    <w:rsid w:val="008B4F14"/>
    <w:rsid w:val="008C6646"/>
    <w:rsid w:val="008D443D"/>
    <w:rsid w:val="008E16FB"/>
    <w:rsid w:val="008E1988"/>
    <w:rsid w:val="008F0ECC"/>
    <w:rsid w:val="008F20A4"/>
    <w:rsid w:val="008F67A3"/>
    <w:rsid w:val="00922CFB"/>
    <w:rsid w:val="009265F9"/>
    <w:rsid w:val="00992268"/>
    <w:rsid w:val="009A3B3F"/>
    <w:rsid w:val="009A4E77"/>
    <w:rsid w:val="009B5730"/>
    <w:rsid w:val="009C4D75"/>
    <w:rsid w:val="009C4E08"/>
    <w:rsid w:val="009C4F5B"/>
    <w:rsid w:val="009D0DFC"/>
    <w:rsid w:val="009D2997"/>
    <w:rsid w:val="009E3044"/>
    <w:rsid w:val="009F05FB"/>
    <w:rsid w:val="009F5B6D"/>
    <w:rsid w:val="00A13FFF"/>
    <w:rsid w:val="00A23853"/>
    <w:rsid w:val="00A23878"/>
    <w:rsid w:val="00A30713"/>
    <w:rsid w:val="00A337B1"/>
    <w:rsid w:val="00A34C20"/>
    <w:rsid w:val="00A52927"/>
    <w:rsid w:val="00A52974"/>
    <w:rsid w:val="00A53DC0"/>
    <w:rsid w:val="00A53F1A"/>
    <w:rsid w:val="00A55AE0"/>
    <w:rsid w:val="00A57A33"/>
    <w:rsid w:val="00A81FB1"/>
    <w:rsid w:val="00A842E5"/>
    <w:rsid w:val="00A954E3"/>
    <w:rsid w:val="00A96848"/>
    <w:rsid w:val="00AA5DDD"/>
    <w:rsid w:val="00AB14EC"/>
    <w:rsid w:val="00AB46FB"/>
    <w:rsid w:val="00AD6545"/>
    <w:rsid w:val="00AE2A19"/>
    <w:rsid w:val="00AE412B"/>
    <w:rsid w:val="00AE77B7"/>
    <w:rsid w:val="00B003A3"/>
    <w:rsid w:val="00B033D0"/>
    <w:rsid w:val="00B17407"/>
    <w:rsid w:val="00B20C79"/>
    <w:rsid w:val="00B30546"/>
    <w:rsid w:val="00B46D98"/>
    <w:rsid w:val="00B50042"/>
    <w:rsid w:val="00B67E71"/>
    <w:rsid w:val="00B916B4"/>
    <w:rsid w:val="00B92F71"/>
    <w:rsid w:val="00BA2C0A"/>
    <w:rsid w:val="00BA6A4B"/>
    <w:rsid w:val="00BB236C"/>
    <w:rsid w:val="00BC1070"/>
    <w:rsid w:val="00BC243F"/>
    <w:rsid w:val="00BD4C34"/>
    <w:rsid w:val="00BD637A"/>
    <w:rsid w:val="00BD6854"/>
    <w:rsid w:val="00BE5E2F"/>
    <w:rsid w:val="00BE751C"/>
    <w:rsid w:val="00BF75F8"/>
    <w:rsid w:val="00C10DCC"/>
    <w:rsid w:val="00C14039"/>
    <w:rsid w:val="00C35C97"/>
    <w:rsid w:val="00C377E1"/>
    <w:rsid w:val="00C40DA5"/>
    <w:rsid w:val="00C57E53"/>
    <w:rsid w:val="00C61EF2"/>
    <w:rsid w:val="00C80D29"/>
    <w:rsid w:val="00CA7BE6"/>
    <w:rsid w:val="00CB59FA"/>
    <w:rsid w:val="00CB6181"/>
    <w:rsid w:val="00CC1AA2"/>
    <w:rsid w:val="00CE5DA2"/>
    <w:rsid w:val="00D02734"/>
    <w:rsid w:val="00D146A4"/>
    <w:rsid w:val="00D324CD"/>
    <w:rsid w:val="00D57597"/>
    <w:rsid w:val="00D57BF5"/>
    <w:rsid w:val="00D61087"/>
    <w:rsid w:val="00D878D5"/>
    <w:rsid w:val="00D97743"/>
    <w:rsid w:val="00DA7B04"/>
    <w:rsid w:val="00DC26EE"/>
    <w:rsid w:val="00DC5BA4"/>
    <w:rsid w:val="00DD0291"/>
    <w:rsid w:val="00DD0E3F"/>
    <w:rsid w:val="00DE0DB6"/>
    <w:rsid w:val="00DE71F6"/>
    <w:rsid w:val="00DF6945"/>
    <w:rsid w:val="00E17B69"/>
    <w:rsid w:val="00E35F14"/>
    <w:rsid w:val="00E4311D"/>
    <w:rsid w:val="00E643C8"/>
    <w:rsid w:val="00E717AE"/>
    <w:rsid w:val="00E86282"/>
    <w:rsid w:val="00E92809"/>
    <w:rsid w:val="00EA7A03"/>
    <w:rsid w:val="00EB713F"/>
    <w:rsid w:val="00EC14A9"/>
    <w:rsid w:val="00EC3294"/>
    <w:rsid w:val="00EC3ED8"/>
    <w:rsid w:val="00ED1B08"/>
    <w:rsid w:val="00EF08FA"/>
    <w:rsid w:val="00EF09FA"/>
    <w:rsid w:val="00EF1C14"/>
    <w:rsid w:val="00EF75F6"/>
    <w:rsid w:val="00F03011"/>
    <w:rsid w:val="00F05371"/>
    <w:rsid w:val="00F14888"/>
    <w:rsid w:val="00F165FC"/>
    <w:rsid w:val="00F548C9"/>
    <w:rsid w:val="00F63F31"/>
    <w:rsid w:val="00F917AE"/>
    <w:rsid w:val="00FA24F1"/>
    <w:rsid w:val="00FA37B1"/>
    <w:rsid w:val="00FA7105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0D7BBD36"/>
  <w15:docId w15:val="{40001361-CA41-4AD7-BB2E-1B3BBBCA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34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BE6"/>
    <w:pPr>
      <w:keepNext/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link w:val="Heading2Char"/>
    <w:qFormat/>
    <w:rsid w:val="00CA7BE6"/>
    <w:pPr>
      <w:keepNext/>
      <w:outlineLvl w:val="1"/>
    </w:pPr>
    <w:rPr>
      <w:sz w:val="24"/>
    </w:rPr>
  </w:style>
  <w:style w:type="paragraph" w:styleId="Heading8">
    <w:name w:val="heading 8"/>
    <w:basedOn w:val="Normal"/>
    <w:next w:val="Normal"/>
    <w:qFormat/>
    <w:rsid w:val="00CA7BE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CA7BE6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7BE6"/>
    <w:rPr>
      <w:sz w:val="52"/>
    </w:rPr>
  </w:style>
  <w:style w:type="character" w:styleId="Hyperlink">
    <w:name w:val="Hyperlink"/>
    <w:basedOn w:val="DefaultParagraphFont"/>
    <w:rsid w:val="00CA7BE6"/>
    <w:rPr>
      <w:color w:val="0000FF"/>
      <w:u w:val="single"/>
    </w:rPr>
  </w:style>
  <w:style w:type="paragraph" w:styleId="Header">
    <w:name w:val="header"/>
    <w:basedOn w:val="Normal"/>
    <w:rsid w:val="008B4F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B4F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5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E2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917AE"/>
    <w:rPr>
      <w:color w:val="0000F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917AE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17AE"/>
    <w:rPr>
      <w:sz w:val="52"/>
      <w:lang w:eastAsia="en-US"/>
    </w:rPr>
  </w:style>
  <w:style w:type="paragraph" w:styleId="ListParagraph">
    <w:name w:val="List Paragraph"/>
    <w:basedOn w:val="Normal"/>
    <w:uiPriority w:val="34"/>
    <w:qFormat/>
    <w:rsid w:val="007E0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E01F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43D"/>
    <w:pPr>
      <w:widowControl w:val="0"/>
      <w:autoSpaceDE w:val="0"/>
      <w:autoSpaceDN w:val="0"/>
      <w:adjustRightInd w:val="0"/>
    </w:pPr>
    <w:rPr>
      <w:rFonts w:ascii="Tahoma" w:hAnsi="Tahoma" w:cs="SenticoSansDT"/>
      <w:color w:val="616365"/>
      <w:szCs w:val="24"/>
    </w:rPr>
  </w:style>
  <w:style w:type="character" w:customStyle="1" w:styleId="FooterChar">
    <w:name w:val="Footer Char"/>
    <w:basedOn w:val="DefaultParagraphFont"/>
    <w:link w:val="Footer"/>
    <w:rsid w:val="00A337B1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C61E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1EF2"/>
  </w:style>
  <w:style w:type="character" w:customStyle="1" w:styleId="CommentTextChar">
    <w:name w:val="Comment Text Char"/>
    <w:basedOn w:val="DefaultParagraphFont"/>
    <w:link w:val="CommentText"/>
    <w:semiHidden/>
    <w:rsid w:val="00C61E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E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timecontactcentre@hopefamilycent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2A94-474B-435F-933C-0EB9993B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50</Words>
  <Characters>689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Family Centre</Company>
  <LinksUpToDate>false</LinksUpToDate>
  <CharactersWithSpaces>7933</CharactersWithSpaces>
  <SharedDoc>false</SharedDoc>
  <HLinks>
    <vt:vector size="6" baseType="variant">
      <vt:variant>
        <vt:i4>6029415</vt:i4>
      </vt:variant>
      <vt:variant>
        <vt:i4>0</vt:i4>
      </vt:variant>
      <vt:variant>
        <vt:i4>0</vt:i4>
      </vt:variant>
      <vt:variant>
        <vt:i4>5</vt:i4>
      </vt:variant>
      <vt:variant>
        <vt:lpwstr>mailto:admin@hopefamilycen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Littlewood-Ree</dc:creator>
  <cp:keywords/>
  <dc:description/>
  <cp:lastModifiedBy>Mandy Williams</cp:lastModifiedBy>
  <cp:revision>8</cp:revision>
  <cp:lastPrinted>2020-02-18T11:45:00Z</cp:lastPrinted>
  <dcterms:created xsi:type="dcterms:W3CDTF">2021-05-21T10:11:00Z</dcterms:created>
  <dcterms:modified xsi:type="dcterms:W3CDTF">2022-03-15T15:13:00Z</dcterms:modified>
</cp:coreProperties>
</file>